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EB11F7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EB11F7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EB11F7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701ECB" w:rsidRPr="00EB11F7" w:rsidRDefault="00701ECB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EB11F7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EB11F7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EB11F7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2439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217E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02439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6C0E5D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5217E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EB11F7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EB11F7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EB11F7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EB11F7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EB11F7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BD2E11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0E5D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</w:p>
    <w:p w:rsidR="00716F94" w:rsidRPr="00EB11F7" w:rsidRDefault="00716F94" w:rsidP="00716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716F94" w:rsidRPr="00EB11F7" w:rsidRDefault="00716F94" w:rsidP="00716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EB11F7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EB11F7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EB11F7" w:rsidRDefault="00B02439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30.11.2020</w:t>
      </w:r>
      <w:r w:rsidR="005217E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BD2586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30B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8357D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EB11F7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EB11F7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EB11F7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EB11F7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EB11F7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EB11F7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EB11F7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EB11F7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EB11F7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EB11F7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EB11F7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EB11F7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EB11F7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EB11F7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0F8" w:rsidRPr="00EB11F7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CB20F8" w:rsidRPr="00EB11F7" w:rsidRDefault="00CB20F8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20F8" w:rsidRPr="00EB11F7" w:rsidRDefault="00CB20F8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 – начальник отдела закупок;</w:t>
            </w:r>
          </w:p>
        </w:tc>
      </w:tr>
      <w:tr w:rsidR="005217EA" w:rsidRPr="00EB11F7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EB11F7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EB11F7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</w:t>
            </w:r>
            <w:proofErr w:type="spell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 – главный </w:t>
            </w:r>
            <w:r w:rsidR="00450CD4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Pr="00EB11F7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– начальник административно-хозяйственного отдела;</w:t>
            </w:r>
          </w:p>
          <w:p w:rsidR="00D44D78" w:rsidRPr="00EB11F7" w:rsidRDefault="007F2955" w:rsidP="00CB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CB20F8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.</w:t>
            </w:r>
          </w:p>
        </w:tc>
      </w:tr>
      <w:tr w:rsidR="00D27CBF" w:rsidRPr="00EB11F7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EB11F7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EB11F7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EB11F7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EB11F7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EB11F7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BE7723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5217EA" w:rsidRPr="00EB11F7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EB11F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ешение о возложении функций секретаря Единой комиссии на</w:t>
      </w:r>
      <w:r w:rsidR="00366D4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5A6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 Единой комиссии</w:t>
      </w:r>
      <w:r w:rsidR="00366D4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F915A6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еву</w:t>
      </w:r>
      <w:proofErr w:type="spellEnd"/>
      <w:r w:rsidR="00F915A6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</w:t>
      </w:r>
      <w:r w:rsidR="00366D4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EB11F7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EB11F7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EB11F7" w:rsidRDefault="00716F94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, оценка и сопоставление котировочных заявок (поданных в электронном виде) на участие в запросе котировок в электронной форме </w:t>
      </w:r>
      <w:r w:rsidR="00EA6366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2439" w:rsidRPr="00EB11F7">
        <w:rPr>
          <w:rFonts w:ascii="Times New Roman" w:hAnsi="Times New Roman" w:cs="Times New Roman"/>
          <w:sz w:val="24"/>
          <w:szCs w:val="24"/>
        </w:rPr>
        <w:t>Оказание услуг по санитарно-гигиеническому обслуживанию помещений и территории ФГБУ «АМП Каспийского моря»</w:t>
      </w:r>
      <w:r w:rsidR="00B01AD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74A1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B02439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27994</w:t>
      </w:r>
      <w:r w:rsidR="00F915A6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02439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20.11.2020</w:t>
      </w:r>
      <w:r w:rsidR="002A0CD8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="005217E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7" w:history="1">
        <w:r w:rsidR="005217EA" w:rsidRPr="00EB11F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B02439" w:rsidRPr="00EB1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009705651</w:t>
      </w:r>
      <w:r w:rsidR="00F915A6" w:rsidRPr="00EB1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02439" w:rsidRPr="00EB1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11.2020</w:t>
      </w:r>
      <w:r w:rsidR="005217E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5217E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5217EA" w:rsidRPr="00EB11F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="005217EA" w:rsidRPr="00EB11F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5217EA" w:rsidRPr="00EB11F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="005217EA" w:rsidRPr="00EB11F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5217EA" w:rsidRPr="00EB11F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="005217EA" w:rsidRPr="00EB11F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5217EA" w:rsidRPr="00EB11F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5217E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5217EA" w:rsidRPr="00EB11F7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16F9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окончания срока подачи котировочных заявок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439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30.11.20</w:t>
      </w:r>
      <w:r w:rsidR="00EB5E92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42CA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EB11F7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B02439" w:rsidRPr="00EB11F7">
        <w:rPr>
          <w:rFonts w:ascii="Times New Roman" w:hAnsi="Times New Roman" w:cs="Times New Roman"/>
          <w:bCs/>
          <w:sz w:val="24"/>
          <w:szCs w:val="24"/>
        </w:rPr>
        <w:t>1</w:t>
      </w:r>
      <w:r w:rsidR="00B02439" w:rsidRPr="00EB11F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B02439" w:rsidRPr="00EB11F7">
        <w:rPr>
          <w:rFonts w:ascii="Times New Roman" w:hAnsi="Times New Roman" w:cs="Times New Roman"/>
          <w:bCs/>
          <w:sz w:val="24"/>
          <w:szCs w:val="24"/>
        </w:rPr>
        <w:t>398 000 (Один миллион триста девяносто восемь тысяч) рублей 00 копеек</w:t>
      </w:r>
      <w:r w:rsidR="002E0741" w:rsidRPr="00EB1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EB11F7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716F9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, оценки и сопоставления котировочных заявок проведена Единой комиссией </w:t>
      </w:r>
      <w:r w:rsidR="00B02439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30.11.2020</w:t>
      </w:r>
      <w:r w:rsidR="005217E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1D30F8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  <w:r w:rsidR="00716F9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4CE8" w:rsidRPr="00EB11F7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716F9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и о проведении запроса котировок в электронной форме срока подачи заявок от оператора</w:t>
      </w:r>
      <w:proofErr w:type="gramEnd"/>
      <w:r w:rsidR="00716F9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«ТОРГИ-223» </w:t>
      </w:r>
      <w:hyperlink r:id="rId9" w:history="1">
        <w:r w:rsidR="00716F94" w:rsidRPr="00EB11F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716F9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адрес Заказчика </w:t>
      </w:r>
      <w:r w:rsidR="00B02439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 5</w:t>
      </w:r>
      <w:r w:rsidR="0028433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02439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1D2B91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8433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439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6C0216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1D2B91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</w:t>
      </w:r>
      <w:r w:rsidR="00136F8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</w:t>
      </w:r>
      <w:r w:rsidR="001D2B91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="008A4022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15A6" w:rsidRPr="00EB11F7" w:rsidRDefault="00F915A6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28" w:rsidRPr="00EB11F7" w:rsidRDefault="003169B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D9489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 1:</w:t>
      </w:r>
    </w:p>
    <w:p w:rsidR="00F915A6" w:rsidRPr="00EB11F7" w:rsidRDefault="00F915A6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915A6" w:rsidRPr="00EB11F7" w:rsidTr="00026679">
        <w:tc>
          <w:tcPr>
            <w:tcW w:w="5210" w:type="dxa"/>
          </w:tcPr>
          <w:p w:rsidR="00F915A6" w:rsidRPr="00EB11F7" w:rsidRDefault="00F915A6" w:rsidP="00026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F915A6" w:rsidRPr="00EB11F7" w:rsidRDefault="00F915A6" w:rsidP="00026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15A6" w:rsidRPr="00EB11F7" w:rsidTr="00026679">
        <w:tc>
          <w:tcPr>
            <w:tcW w:w="5210" w:type="dxa"/>
          </w:tcPr>
          <w:p w:rsidR="00F915A6" w:rsidRPr="00EB11F7" w:rsidRDefault="00F915A6" w:rsidP="00026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заявки на электронной площадке:</w:t>
            </w:r>
          </w:p>
        </w:tc>
        <w:tc>
          <w:tcPr>
            <w:tcW w:w="5211" w:type="dxa"/>
          </w:tcPr>
          <w:p w:rsidR="00F915A6" w:rsidRPr="00EB11F7" w:rsidRDefault="00C35F2E" w:rsidP="00026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0, 11:19</w:t>
            </w:r>
            <w:r w:rsidR="00F915A6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F915A6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F915A6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F915A6" w:rsidRPr="00EB11F7" w:rsidTr="00026679">
        <w:tc>
          <w:tcPr>
            <w:tcW w:w="5210" w:type="dxa"/>
          </w:tcPr>
          <w:p w:rsidR="00F915A6" w:rsidRPr="00EB11F7" w:rsidRDefault="00F915A6" w:rsidP="00026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F915A6" w:rsidRPr="00EB11F7" w:rsidRDefault="00F915A6" w:rsidP="00026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="00C35F2E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мухамбетов</w:t>
            </w:r>
            <w:proofErr w:type="spellEnd"/>
            <w:r w:rsidR="00C35F2E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ид </w:t>
            </w:r>
            <w:proofErr w:type="spellStart"/>
            <w:r w:rsidR="00C35F2E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пович</w:t>
            </w:r>
            <w:proofErr w:type="spellEnd"/>
          </w:p>
        </w:tc>
      </w:tr>
      <w:tr w:rsidR="00F915A6" w:rsidRPr="00EB11F7" w:rsidTr="00026679">
        <w:tc>
          <w:tcPr>
            <w:tcW w:w="5210" w:type="dxa"/>
          </w:tcPr>
          <w:p w:rsidR="00F915A6" w:rsidRPr="00EB11F7" w:rsidRDefault="00F915A6" w:rsidP="00026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</w:t>
            </w:r>
          </w:p>
        </w:tc>
        <w:tc>
          <w:tcPr>
            <w:tcW w:w="5211" w:type="dxa"/>
          </w:tcPr>
          <w:p w:rsidR="00F915A6" w:rsidRPr="00EB11F7" w:rsidRDefault="00C35F2E" w:rsidP="00C35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00</w:t>
            </w:r>
            <w:r w:rsidR="00F915A6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Астрахань, ул.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шина</w:t>
            </w:r>
            <w:r w:rsidR="00F915A6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F915A6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.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915A6" w:rsidRPr="00EB11F7" w:rsidTr="00026679">
        <w:tc>
          <w:tcPr>
            <w:tcW w:w="5210" w:type="dxa"/>
          </w:tcPr>
          <w:p w:rsidR="00F915A6" w:rsidRPr="00EB11F7" w:rsidRDefault="00F915A6" w:rsidP="00026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F915A6" w:rsidRPr="00EB11F7" w:rsidRDefault="00F915A6" w:rsidP="00C35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8512) </w:t>
            </w:r>
            <w:r w:rsidR="00C35F2E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96-42, +7 (927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35F2E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-19-13</w:t>
            </w:r>
          </w:p>
        </w:tc>
      </w:tr>
      <w:tr w:rsidR="00F915A6" w:rsidRPr="00EB11F7" w:rsidTr="00026679">
        <w:tc>
          <w:tcPr>
            <w:tcW w:w="5210" w:type="dxa"/>
          </w:tcPr>
          <w:p w:rsidR="00F915A6" w:rsidRPr="00EB11F7" w:rsidRDefault="00F915A6" w:rsidP="00026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F915A6" w:rsidRPr="00EB11F7" w:rsidRDefault="00C35F2E" w:rsidP="00026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10186585</w:t>
            </w:r>
          </w:p>
        </w:tc>
      </w:tr>
      <w:tr w:rsidR="00F915A6" w:rsidRPr="00EB11F7" w:rsidTr="00026679">
        <w:tc>
          <w:tcPr>
            <w:tcW w:w="10421" w:type="dxa"/>
            <w:gridSpan w:val="2"/>
          </w:tcPr>
          <w:p w:rsidR="00F915A6" w:rsidRPr="00EB11F7" w:rsidRDefault="00F915A6" w:rsidP="00136F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 w:rsidR="00136F8C"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ировок</w:t>
            </w: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</w:tr>
      <w:tr w:rsidR="00F915A6" w:rsidRPr="00EB11F7" w:rsidTr="00026679">
        <w:tc>
          <w:tcPr>
            <w:tcW w:w="5210" w:type="dxa"/>
            <w:shd w:val="clear" w:color="auto" w:fill="auto"/>
          </w:tcPr>
          <w:p w:rsidR="00716F94" w:rsidRDefault="00716F94" w:rsidP="00716F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E04A01" w:rsidRPr="00EB11F7" w:rsidRDefault="00E04A01" w:rsidP="00716F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716F94" w:rsidRPr="00EB11F7" w:rsidRDefault="00716F94" w:rsidP="00716F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оказание услуг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716F94" w:rsidRPr="00EB11F7" w:rsidRDefault="00716F94" w:rsidP="00716F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 каждой услуги, являющейся предметом закупки;</w:t>
            </w:r>
          </w:p>
          <w:p w:rsidR="00F915A6" w:rsidRPr="00EB11F7" w:rsidRDefault="00716F94" w:rsidP="00716F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услуг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F915A6" w:rsidRPr="00EB11F7" w:rsidRDefault="00D3794F" w:rsidP="00524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раздела 15 документации).</w:t>
            </w:r>
          </w:p>
        </w:tc>
      </w:tr>
      <w:tr w:rsidR="00F915A6" w:rsidRPr="00EB11F7" w:rsidTr="00026679">
        <w:tc>
          <w:tcPr>
            <w:tcW w:w="5210" w:type="dxa"/>
          </w:tcPr>
          <w:p w:rsidR="00F915A6" w:rsidRPr="00EB11F7" w:rsidRDefault="00716F94" w:rsidP="00663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твенного реестра </w:t>
            </w:r>
            <w:r w:rsidR="00663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тариально заверенная копия такой выписки:</w:t>
            </w:r>
          </w:p>
        </w:tc>
        <w:tc>
          <w:tcPr>
            <w:tcW w:w="5211" w:type="dxa"/>
          </w:tcPr>
          <w:p w:rsidR="005248D4" w:rsidRPr="00EB11F7" w:rsidRDefault="005248D4" w:rsidP="00524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15A6" w:rsidRPr="00EB11F7" w:rsidRDefault="00F915A6" w:rsidP="00026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5A6" w:rsidRPr="00EB11F7" w:rsidTr="00026679">
        <w:tc>
          <w:tcPr>
            <w:tcW w:w="5210" w:type="dxa"/>
          </w:tcPr>
          <w:p w:rsidR="00F915A6" w:rsidRPr="00EB11F7" w:rsidRDefault="00716F94" w:rsidP="00026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F915A6" w:rsidRPr="00EB11F7" w:rsidRDefault="00F915A6" w:rsidP="00026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915A6" w:rsidRPr="00EB11F7" w:rsidRDefault="00F915A6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5A6" w:rsidRPr="00EB11F7" w:rsidRDefault="00F915A6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№ 2</w:t>
      </w:r>
    </w:p>
    <w:p w:rsidR="00F915A6" w:rsidRPr="00EB11F7" w:rsidRDefault="00F915A6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01343" w:rsidRPr="00EB11F7" w:rsidTr="00674BF7">
        <w:tc>
          <w:tcPr>
            <w:tcW w:w="5210" w:type="dxa"/>
          </w:tcPr>
          <w:p w:rsidR="00401343" w:rsidRPr="00EB11F7" w:rsidRDefault="00401343" w:rsidP="00674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401343" w:rsidRPr="00EB11F7" w:rsidRDefault="00F915A6" w:rsidP="00674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01343" w:rsidRPr="00EB11F7" w:rsidTr="00674BF7">
        <w:tc>
          <w:tcPr>
            <w:tcW w:w="5210" w:type="dxa"/>
          </w:tcPr>
          <w:p w:rsidR="00401343" w:rsidRPr="00EB11F7" w:rsidRDefault="00401343" w:rsidP="00674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заявки на электронной площадке:</w:t>
            </w:r>
          </w:p>
        </w:tc>
        <w:tc>
          <w:tcPr>
            <w:tcW w:w="5211" w:type="dxa"/>
          </w:tcPr>
          <w:p w:rsidR="00401343" w:rsidRPr="00EB11F7" w:rsidRDefault="005F1BE0" w:rsidP="00674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0, 13:07</w:t>
            </w:r>
            <w:r w:rsidR="00401343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401343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401343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401343" w:rsidRPr="00EB11F7" w:rsidTr="00674BF7">
        <w:tc>
          <w:tcPr>
            <w:tcW w:w="5210" w:type="dxa"/>
          </w:tcPr>
          <w:p w:rsidR="00401343" w:rsidRPr="00EB11F7" w:rsidRDefault="00401343" w:rsidP="00674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участника закупки:</w:t>
            </w:r>
          </w:p>
        </w:tc>
        <w:tc>
          <w:tcPr>
            <w:tcW w:w="5211" w:type="dxa"/>
          </w:tcPr>
          <w:p w:rsidR="00401343" w:rsidRPr="00EB11F7" w:rsidRDefault="00401343" w:rsidP="00D37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="00D3794F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рина Анатольевна</w:t>
            </w:r>
          </w:p>
        </w:tc>
      </w:tr>
      <w:tr w:rsidR="00401343" w:rsidRPr="00EB11F7" w:rsidTr="00674BF7">
        <w:tc>
          <w:tcPr>
            <w:tcW w:w="5210" w:type="dxa"/>
          </w:tcPr>
          <w:p w:rsidR="00401343" w:rsidRPr="00EB11F7" w:rsidRDefault="00401343" w:rsidP="00674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</w:t>
            </w:r>
          </w:p>
        </w:tc>
        <w:tc>
          <w:tcPr>
            <w:tcW w:w="5211" w:type="dxa"/>
          </w:tcPr>
          <w:p w:rsidR="00401343" w:rsidRPr="00EB11F7" w:rsidRDefault="000D0790" w:rsidP="000D0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474</w:t>
            </w:r>
            <w:r w:rsidR="00401343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страханская область,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ий район, с. Три Протока, ул. Гоголя, д. 17а</w:t>
            </w:r>
          </w:p>
        </w:tc>
      </w:tr>
      <w:tr w:rsidR="00401343" w:rsidRPr="00EB11F7" w:rsidTr="00674BF7">
        <w:tc>
          <w:tcPr>
            <w:tcW w:w="5210" w:type="dxa"/>
          </w:tcPr>
          <w:p w:rsidR="00401343" w:rsidRPr="00EB11F7" w:rsidRDefault="00401343" w:rsidP="00674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401343" w:rsidRPr="00EB11F7" w:rsidRDefault="00401343" w:rsidP="000D07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 (8512) </w:t>
            </w:r>
            <w:r w:rsidR="000D0790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19-12</w:t>
            </w:r>
          </w:p>
        </w:tc>
      </w:tr>
      <w:tr w:rsidR="00401343" w:rsidRPr="00EB11F7" w:rsidTr="00674BF7">
        <w:tc>
          <w:tcPr>
            <w:tcW w:w="5210" w:type="dxa"/>
          </w:tcPr>
          <w:p w:rsidR="00401343" w:rsidRPr="00EB11F7" w:rsidRDefault="00401343" w:rsidP="00674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401343" w:rsidRPr="00EB11F7" w:rsidRDefault="000D0790" w:rsidP="00674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01822393</w:t>
            </w:r>
          </w:p>
        </w:tc>
      </w:tr>
      <w:tr w:rsidR="00401343" w:rsidRPr="00EB11F7" w:rsidTr="00674BF7">
        <w:tc>
          <w:tcPr>
            <w:tcW w:w="10421" w:type="dxa"/>
            <w:gridSpan w:val="2"/>
          </w:tcPr>
          <w:p w:rsidR="00401343" w:rsidRPr="00EB11F7" w:rsidRDefault="00401343" w:rsidP="00136F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 w:rsidR="00136F8C"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ировок</w:t>
            </w: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</w:tr>
      <w:tr w:rsidR="00716F94" w:rsidRPr="00EB11F7" w:rsidTr="00674BF7">
        <w:tc>
          <w:tcPr>
            <w:tcW w:w="5210" w:type="dxa"/>
            <w:shd w:val="clear" w:color="auto" w:fill="auto"/>
          </w:tcPr>
          <w:p w:rsidR="00716F94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E04A01" w:rsidRPr="00EB11F7" w:rsidRDefault="00E04A01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716F94" w:rsidRPr="00EB11F7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оказание услуг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716F94" w:rsidRPr="00EB11F7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ложение о </w:t>
            </w:r>
            <w:r w:rsidR="005F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говора и цене единицы каждой услуги, являющейся предметом закупки;</w:t>
            </w:r>
          </w:p>
          <w:p w:rsidR="00716F94" w:rsidRPr="00EB11F7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услуг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716F94" w:rsidRPr="00EB11F7" w:rsidRDefault="00716F94" w:rsidP="00674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раздела 15 документации).</w:t>
            </w:r>
          </w:p>
        </w:tc>
      </w:tr>
      <w:tr w:rsidR="00716F94" w:rsidRPr="00EB11F7" w:rsidTr="00674BF7">
        <w:tc>
          <w:tcPr>
            <w:tcW w:w="5210" w:type="dxa"/>
          </w:tcPr>
          <w:p w:rsidR="00716F94" w:rsidRPr="00EB11F7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твенного реестра </w:t>
            </w:r>
            <w:r w:rsidR="00663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  <w:r w:rsidR="00663FD3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отариально заверенная копия такой выписки:</w:t>
            </w:r>
          </w:p>
        </w:tc>
        <w:tc>
          <w:tcPr>
            <w:tcW w:w="5211" w:type="dxa"/>
          </w:tcPr>
          <w:p w:rsidR="00716F94" w:rsidRPr="00EB11F7" w:rsidRDefault="00716F94" w:rsidP="00674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16F94" w:rsidRPr="00EB11F7" w:rsidTr="00674BF7">
        <w:tc>
          <w:tcPr>
            <w:tcW w:w="5210" w:type="dxa"/>
          </w:tcPr>
          <w:p w:rsidR="00716F94" w:rsidRPr="00EB11F7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716F94" w:rsidRPr="00EB11F7" w:rsidRDefault="00716F94" w:rsidP="00674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915A6" w:rsidRPr="00EB11F7" w:rsidRDefault="00F915A6" w:rsidP="00F91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5A6" w:rsidRPr="00EB11F7" w:rsidRDefault="00F915A6" w:rsidP="00F91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явка № 3:</w:t>
      </w:r>
    </w:p>
    <w:p w:rsidR="00F915A6" w:rsidRPr="00EB11F7" w:rsidRDefault="00F915A6" w:rsidP="00F91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915A6" w:rsidRPr="00EB11F7" w:rsidTr="00026679">
        <w:tc>
          <w:tcPr>
            <w:tcW w:w="5210" w:type="dxa"/>
          </w:tcPr>
          <w:p w:rsidR="00F915A6" w:rsidRPr="00EB11F7" w:rsidRDefault="00F915A6" w:rsidP="00026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F915A6" w:rsidRPr="00EB11F7" w:rsidRDefault="00F915A6" w:rsidP="00026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915A6" w:rsidRPr="00EB11F7" w:rsidTr="00026679">
        <w:tc>
          <w:tcPr>
            <w:tcW w:w="5210" w:type="dxa"/>
          </w:tcPr>
          <w:p w:rsidR="00F915A6" w:rsidRPr="00EB11F7" w:rsidRDefault="00F915A6" w:rsidP="00026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заявки на электронной площадке:</w:t>
            </w:r>
          </w:p>
        </w:tc>
        <w:tc>
          <w:tcPr>
            <w:tcW w:w="5211" w:type="dxa"/>
          </w:tcPr>
          <w:p w:rsidR="00F915A6" w:rsidRPr="00EB11F7" w:rsidRDefault="000D0790" w:rsidP="00026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0, 16:06</w:t>
            </w:r>
            <w:r w:rsidR="00F915A6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F915A6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F915A6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F915A6" w:rsidRPr="00EB11F7" w:rsidTr="00026679">
        <w:tc>
          <w:tcPr>
            <w:tcW w:w="5210" w:type="dxa"/>
          </w:tcPr>
          <w:p w:rsidR="00F915A6" w:rsidRPr="00EB11F7" w:rsidRDefault="00F915A6" w:rsidP="00026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F915A6" w:rsidRPr="00EB11F7" w:rsidRDefault="00F915A6" w:rsidP="000D07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0D0790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СК Плюс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r w:rsidR="000D0790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СК Плюс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F915A6" w:rsidRPr="00EB11F7" w:rsidTr="00026679">
        <w:tc>
          <w:tcPr>
            <w:tcW w:w="5210" w:type="dxa"/>
          </w:tcPr>
          <w:p w:rsidR="00F915A6" w:rsidRPr="00EB11F7" w:rsidRDefault="00F915A6" w:rsidP="00026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F915A6" w:rsidRPr="00EB11F7" w:rsidRDefault="00793062" w:rsidP="0079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20</w:t>
            </w:r>
            <w:r w:rsidR="00F915A6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</w:t>
            </w:r>
            <w:r w:rsidR="00F915A6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  <w:r w:rsidR="00F915A6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а Разина</w:t>
            </w:r>
            <w:r w:rsidR="00F915A6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67A2E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»Г»</w:t>
            </w:r>
            <w:r w:rsidR="00567A2E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5</w:t>
            </w:r>
          </w:p>
        </w:tc>
      </w:tr>
      <w:tr w:rsidR="00F915A6" w:rsidRPr="00EB11F7" w:rsidTr="00026679">
        <w:tc>
          <w:tcPr>
            <w:tcW w:w="5210" w:type="dxa"/>
          </w:tcPr>
          <w:p w:rsidR="00F915A6" w:rsidRPr="00EB11F7" w:rsidRDefault="00F915A6" w:rsidP="00026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F915A6" w:rsidRPr="00EB11F7" w:rsidRDefault="00793062" w:rsidP="00793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 (391</w:t>
            </w:r>
            <w:r w:rsidR="00567A2E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-10-40</w:t>
            </w:r>
          </w:p>
        </w:tc>
      </w:tr>
      <w:tr w:rsidR="00F915A6" w:rsidRPr="00EB11F7" w:rsidTr="00026679">
        <w:tc>
          <w:tcPr>
            <w:tcW w:w="5210" w:type="dxa"/>
          </w:tcPr>
          <w:p w:rsidR="00F915A6" w:rsidRPr="00EB11F7" w:rsidRDefault="00F915A6" w:rsidP="00026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F915A6" w:rsidRPr="00EB11F7" w:rsidRDefault="00793062" w:rsidP="00026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222399</w:t>
            </w:r>
          </w:p>
        </w:tc>
      </w:tr>
      <w:tr w:rsidR="00F915A6" w:rsidRPr="00EB11F7" w:rsidTr="00026679">
        <w:tc>
          <w:tcPr>
            <w:tcW w:w="10421" w:type="dxa"/>
            <w:gridSpan w:val="2"/>
          </w:tcPr>
          <w:p w:rsidR="00F915A6" w:rsidRPr="00EB11F7" w:rsidRDefault="00F915A6" w:rsidP="00136F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 w:rsidR="00136F8C"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ировок</w:t>
            </w: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</w:tr>
      <w:tr w:rsidR="00716F94" w:rsidRPr="00EB11F7" w:rsidTr="00026679">
        <w:tc>
          <w:tcPr>
            <w:tcW w:w="5210" w:type="dxa"/>
            <w:shd w:val="clear" w:color="auto" w:fill="auto"/>
          </w:tcPr>
          <w:p w:rsidR="00716F94" w:rsidRPr="00EB11F7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716F94" w:rsidRPr="00EB11F7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гласие участника закупки на оказание услуг, которые указаны в извещении о проведении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са котировок в электронной форме, на условиях, предусмотренных проектом договора;</w:t>
            </w:r>
          </w:p>
          <w:p w:rsidR="00716F94" w:rsidRPr="00EB11F7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 каждой услуги, являющейся предметом закупки;</w:t>
            </w:r>
          </w:p>
          <w:p w:rsidR="00716F94" w:rsidRPr="00EB11F7" w:rsidRDefault="00716F94" w:rsidP="00716F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услуг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716F94" w:rsidRPr="00EB11F7" w:rsidRDefault="00716F94" w:rsidP="00427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</w:t>
            </w:r>
            <w:r w:rsidR="00427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0</w:t>
            </w:r>
            <w:r w:rsidR="00B36377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окументации;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м раздела 15 документации).</w:t>
            </w:r>
          </w:p>
        </w:tc>
      </w:tr>
      <w:tr w:rsidR="00716F94" w:rsidRPr="00EB11F7" w:rsidTr="00026679">
        <w:tc>
          <w:tcPr>
            <w:tcW w:w="5210" w:type="dxa"/>
          </w:tcPr>
          <w:p w:rsidR="00716F94" w:rsidRPr="00EB11F7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кета юридического лица:</w:t>
            </w:r>
          </w:p>
        </w:tc>
        <w:tc>
          <w:tcPr>
            <w:tcW w:w="5211" w:type="dxa"/>
          </w:tcPr>
          <w:p w:rsidR="00716F94" w:rsidRPr="00EB11F7" w:rsidRDefault="00716F94" w:rsidP="00026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16F94" w:rsidRPr="00EB11F7" w:rsidTr="00026679">
        <w:tc>
          <w:tcPr>
            <w:tcW w:w="5210" w:type="dxa"/>
          </w:tcPr>
          <w:p w:rsidR="00716F94" w:rsidRPr="00EB11F7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716F94" w:rsidRPr="00EB11F7" w:rsidRDefault="00716F94" w:rsidP="00026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16F94" w:rsidRPr="00EB11F7" w:rsidTr="00026679">
        <w:tc>
          <w:tcPr>
            <w:tcW w:w="5210" w:type="dxa"/>
          </w:tcPr>
          <w:p w:rsidR="00716F94" w:rsidRPr="00EB11F7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716F94" w:rsidRPr="00EB11F7" w:rsidRDefault="00716F94" w:rsidP="00026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16F94" w:rsidRPr="00EB11F7" w:rsidTr="00026679">
        <w:tc>
          <w:tcPr>
            <w:tcW w:w="5210" w:type="dxa"/>
          </w:tcPr>
          <w:p w:rsidR="00716F94" w:rsidRPr="00EB11F7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716F94" w:rsidRPr="00EB11F7" w:rsidRDefault="00716F94" w:rsidP="00567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.</w:t>
            </w:r>
          </w:p>
        </w:tc>
      </w:tr>
      <w:tr w:rsidR="00716F94" w:rsidRPr="00EB11F7" w:rsidTr="00026679">
        <w:tc>
          <w:tcPr>
            <w:tcW w:w="5210" w:type="dxa"/>
          </w:tcPr>
          <w:p w:rsidR="00716F94" w:rsidRPr="00EB11F7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716F94" w:rsidRPr="00EB11F7" w:rsidRDefault="00716F94" w:rsidP="00026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16F94" w:rsidRPr="00EB11F7" w:rsidTr="00026679">
        <w:tc>
          <w:tcPr>
            <w:tcW w:w="5210" w:type="dxa"/>
          </w:tcPr>
          <w:p w:rsidR="00716F94" w:rsidRPr="00EB11F7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716F94" w:rsidRPr="00EB11F7" w:rsidRDefault="00716F94" w:rsidP="00026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915A6" w:rsidRPr="00EB11F7" w:rsidRDefault="00F915A6" w:rsidP="00F91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5A6" w:rsidRPr="00EB11F7" w:rsidRDefault="0037587D" w:rsidP="00F91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F915A6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а №4:</w:t>
      </w:r>
    </w:p>
    <w:p w:rsidR="00F915A6" w:rsidRPr="00EB11F7" w:rsidRDefault="00F915A6" w:rsidP="00F91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E6E01" w:rsidRPr="00EB11F7" w:rsidTr="00674BF7">
        <w:tc>
          <w:tcPr>
            <w:tcW w:w="5210" w:type="dxa"/>
          </w:tcPr>
          <w:p w:rsidR="00BE6E01" w:rsidRPr="00EB11F7" w:rsidRDefault="00BE6E01" w:rsidP="00674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BE6E01" w:rsidRPr="00EB11F7" w:rsidRDefault="00F915A6" w:rsidP="00674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6E01" w:rsidRPr="00EB11F7" w:rsidTr="00674BF7">
        <w:tc>
          <w:tcPr>
            <w:tcW w:w="5210" w:type="dxa"/>
          </w:tcPr>
          <w:p w:rsidR="00BE6E01" w:rsidRPr="00EB11F7" w:rsidRDefault="00BE6E01" w:rsidP="00674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заявки на электронной площадке:</w:t>
            </w:r>
          </w:p>
        </w:tc>
        <w:tc>
          <w:tcPr>
            <w:tcW w:w="5211" w:type="dxa"/>
          </w:tcPr>
          <w:p w:rsidR="00BE6E01" w:rsidRPr="00EB11F7" w:rsidRDefault="001B2E1B" w:rsidP="00567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0, 12:30</w:t>
            </w:r>
            <w:r w:rsidR="00BE6E01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BE6E01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BE6E01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BE6E01" w:rsidRPr="00EB11F7" w:rsidTr="00674BF7">
        <w:tc>
          <w:tcPr>
            <w:tcW w:w="5210" w:type="dxa"/>
          </w:tcPr>
          <w:p w:rsidR="00BE6E01" w:rsidRPr="00EB11F7" w:rsidRDefault="00BE6E01" w:rsidP="00674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BE6E01" w:rsidRPr="00EB11F7" w:rsidRDefault="00BE6E01" w:rsidP="001B2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</w:t>
            </w:r>
            <w:r w:rsidR="00FA5CEA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</w:t>
            </w:r>
            <w:proofErr w:type="spellStart"/>
            <w:r w:rsidR="001B2E1B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еталиев</w:t>
            </w:r>
            <w:proofErr w:type="spellEnd"/>
            <w:r w:rsidR="001B2E1B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2E1B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</w:t>
            </w:r>
            <w:proofErr w:type="spellEnd"/>
            <w:r w:rsidR="001B2E1B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2E1B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метович</w:t>
            </w:r>
            <w:proofErr w:type="spellEnd"/>
          </w:p>
        </w:tc>
      </w:tr>
      <w:tr w:rsidR="00BE6E01" w:rsidRPr="00EB11F7" w:rsidTr="00674BF7">
        <w:tc>
          <w:tcPr>
            <w:tcW w:w="5210" w:type="dxa"/>
          </w:tcPr>
          <w:p w:rsidR="00BE6E01" w:rsidRPr="00EB11F7" w:rsidRDefault="00BE6E01" w:rsidP="00674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</w:t>
            </w:r>
          </w:p>
        </w:tc>
        <w:tc>
          <w:tcPr>
            <w:tcW w:w="5211" w:type="dxa"/>
          </w:tcPr>
          <w:p w:rsidR="00BE6E01" w:rsidRPr="00EB11F7" w:rsidRDefault="001B2E1B" w:rsidP="001B2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22</w:t>
            </w:r>
            <w:r w:rsidR="007B06D1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Астрахань, ул.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я Островского</w:t>
            </w:r>
            <w:r w:rsidR="007B06D1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567A2E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1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BE6E01" w:rsidRPr="00EB11F7" w:rsidTr="00674BF7">
        <w:tc>
          <w:tcPr>
            <w:tcW w:w="5210" w:type="dxa"/>
          </w:tcPr>
          <w:p w:rsidR="00BE6E01" w:rsidRPr="00EB11F7" w:rsidRDefault="00BE6E01" w:rsidP="00674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BE6E01" w:rsidRPr="00EB11F7" w:rsidRDefault="00BC4DBF" w:rsidP="001B2E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8512) </w:t>
            </w:r>
            <w:r w:rsidR="001B2E1B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19-00.</w:t>
            </w:r>
          </w:p>
        </w:tc>
      </w:tr>
      <w:tr w:rsidR="00BE6E01" w:rsidRPr="00EB11F7" w:rsidTr="00674BF7">
        <w:tc>
          <w:tcPr>
            <w:tcW w:w="5210" w:type="dxa"/>
          </w:tcPr>
          <w:p w:rsidR="00BE6E01" w:rsidRPr="00EB11F7" w:rsidRDefault="00BE6E01" w:rsidP="00674B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BE6E01" w:rsidRPr="00EB11F7" w:rsidRDefault="001B2E1B" w:rsidP="00375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26818597</w:t>
            </w:r>
          </w:p>
        </w:tc>
      </w:tr>
      <w:tr w:rsidR="00BE6E01" w:rsidRPr="00EB11F7" w:rsidTr="00674BF7">
        <w:tc>
          <w:tcPr>
            <w:tcW w:w="10421" w:type="dxa"/>
            <w:gridSpan w:val="2"/>
          </w:tcPr>
          <w:p w:rsidR="00BE6E01" w:rsidRPr="00EB11F7" w:rsidRDefault="00BE6E01" w:rsidP="00136F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 w:rsidR="00136F8C"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ировок</w:t>
            </w: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</w:tr>
      <w:tr w:rsidR="00716F94" w:rsidRPr="00EB11F7" w:rsidTr="00674BF7">
        <w:tc>
          <w:tcPr>
            <w:tcW w:w="5210" w:type="dxa"/>
            <w:shd w:val="clear" w:color="auto" w:fill="auto"/>
          </w:tcPr>
          <w:p w:rsidR="00716F94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E04A01" w:rsidRPr="00EB11F7" w:rsidRDefault="00E04A01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716F94" w:rsidRPr="00EB11F7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оказание услуг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716F94" w:rsidRPr="00EB11F7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ложение о цене договора и цене единицы каждой услуги, являющейся предметом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;</w:t>
            </w:r>
          </w:p>
          <w:p w:rsidR="00716F94" w:rsidRPr="00EB11F7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услуг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716F94" w:rsidRPr="00EB11F7" w:rsidRDefault="00716F94" w:rsidP="001B2E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16F94" w:rsidRPr="00EB11F7" w:rsidTr="00674BF7">
        <w:tc>
          <w:tcPr>
            <w:tcW w:w="5210" w:type="dxa"/>
          </w:tcPr>
          <w:p w:rsidR="00716F94" w:rsidRPr="00EB11F7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твенного реестра </w:t>
            </w:r>
            <w:r w:rsidR="00663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  <w:r w:rsidR="00663FD3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отариально заверенная копия такой выписки:</w:t>
            </w:r>
          </w:p>
        </w:tc>
        <w:tc>
          <w:tcPr>
            <w:tcW w:w="5211" w:type="dxa"/>
          </w:tcPr>
          <w:p w:rsidR="00716F94" w:rsidRPr="00EB11F7" w:rsidRDefault="00716F94" w:rsidP="00323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16F94" w:rsidRPr="00EB11F7" w:rsidTr="00674BF7">
        <w:tc>
          <w:tcPr>
            <w:tcW w:w="5210" w:type="dxa"/>
          </w:tcPr>
          <w:p w:rsidR="00716F94" w:rsidRPr="00EB11F7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716F94" w:rsidRPr="00EB11F7" w:rsidRDefault="00716F94" w:rsidP="00674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35F2E" w:rsidRPr="00EB11F7" w:rsidRDefault="00C35F2E" w:rsidP="00C35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F2E" w:rsidRPr="00EB11F7" w:rsidRDefault="00C35F2E" w:rsidP="00C35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Заявка № 5:</w:t>
      </w:r>
    </w:p>
    <w:p w:rsidR="00C35F2E" w:rsidRPr="00EB11F7" w:rsidRDefault="00C35F2E" w:rsidP="00C35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35F2E" w:rsidRPr="00EB11F7" w:rsidTr="004A53D3">
        <w:tc>
          <w:tcPr>
            <w:tcW w:w="5210" w:type="dxa"/>
          </w:tcPr>
          <w:p w:rsidR="00C35F2E" w:rsidRPr="00EB11F7" w:rsidRDefault="00C35F2E" w:rsidP="004A5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C35F2E" w:rsidRPr="00EB11F7" w:rsidRDefault="00C35F2E" w:rsidP="004A5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35F2E" w:rsidRPr="00EB11F7" w:rsidTr="004A53D3">
        <w:tc>
          <w:tcPr>
            <w:tcW w:w="5210" w:type="dxa"/>
          </w:tcPr>
          <w:p w:rsidR="00C35F2E" w:rsidRPr="00EB11F7" w:rsidRDefault="00C35F2E" w:rsidP="004A5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заявки на электронной площадке:</w:t>
            </w:r>
          </w:p>
        </w:tc>
        <w:tc>
          <w:tcPr>
            <w:tcW w:w="5211" w:type="dxa"/>
          </w:tcPr>
          <w:p w:rsidR="00C35F2E" w:rsidRPr="00EB11F7" w:rsidRDefault="00A921C7" w:rsidP="004A5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0, 11:36</w:t>
            </w:r>
            <w:r w:rsidR="00C35F2E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C35F2E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C35F2E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C35F2E" w:rsidRPr="00EB11F7" w:rsidTr="004A53D3">
        <w:tc>
          <w:tcPr>
            <w:tcW w:w="5210" w:type="dxa"/>
          </w:tcPr>
          <w:p w:rsidR="00C35F2E" w:rsidRPr="00EB11F7" w:rsidRDefault="00C35F2E" w:rsidP="004A5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C35F2E" w:rsidRPr="00EB11F7" w:rsidRDefault="00C35F2E" w:rsidP="00A92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="00A921C7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ой Олег Владимирович</w:t>
            </w:r>
          </w:p>
        </w:tc>
      </w:tr>
      <w:tr w:rsidR="00C35F2E" w:rsidRPr="00EB11F7" w:rsidTr="004A53D3">
        <w:tc>
          <w:tcPr>
            <w:tcW w:w="5210" w:type="dxa"/>
          </w:tcPr>
          <w:p w:rsidR="00C35F2E" w:rsidRPr="00EB11F7" w:rsidRDefault="00C35F2E" w:rsidP="004A5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</w:t>
            </w:r>
          </w:p>
        </w:tc>
        <w:tc>
          <w:tcPr>
            <w:tcW w:w="5211" w:type="dxa"/>
          </w:tcPr>
          <w:p w:rsidR="00C35F2E" w:rsidRPr="00EB11F7" w:rsidRDefault="00A921C7" w:rsidP="00A92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00</w:t>
            </w:r>
            <w:r w:rsidR="00C35F2E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Астрахань, ул.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на Рида</w:t>
            </w:r>
            <w:r w:rsidR="00C35F2E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</w:tr>
      <w:tr w:rsidR="00C35F2E" w:rsidRPr="00EB11F7" w:rsidTr="004A53D3">
        <w:tc>
          <w:tcPr>
            <w:tcW w:w="5210" w:type="dxa"/>
          </w:tcPr>
          <w:p w:rsidR="00C35F2E" w:rsidRPr="00EB11F7" w:rsidRDefault="00C35F2E" w:rsidP="004A5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C35F2E" w:rsidRPr="00EB11F7" w:rsidRDefault="00C35F2E" w:rsidP="00A921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</w:t>
            </w:r>
            <w:r w:rsidR="00A921C7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921C7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-04-00</w:t>
            </w:r>
          </w:p>
        </w:tc>
      </w:tr>
      <w:tr w:rsidR="00C35F2E" w:rsidRPr="00EB11F7" w:rsidTr="004A53D3">
        <w:tc>
          <w:tcPr>
            <w:tcW w:w="5210" w:type="dxa"/>
          </w:tcPr>
          <w:p w:rsidR="00C35F2E" w:rsidRPr="00EB11F7" w:rsidRDefault="00C35F2E" w:rsidP="004A5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C35F2E" w:rsidRPr="00EB11F7" w:rsidRDefault="00141A5A" w:rsidP="004A53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="0079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938930</w:t>
            </w:r>
          </w:p>
        </w:tc>
      </w:tr>
      <w:tr w:rsidR="00C35F2E" w:rsidRPr="00EB11F7" w:rsidTr="004A53D3">
        <w:tc>
          <w:tcPr>
            <w:tcW w:w="10421" w:type="dxa"/>
            <w:gridSpan w:val="2"/>
          </w:tcPr>
          <w:p w:rsidR="00C35F2E" w:rsidRPr="00EB11F7" w:rsidRDefault="00C35F2E" w:rsidP="004A53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 w:rsidR="00136F8C"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ировок</w:t>
            </w: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</w:tr>
      <w:tr w:rsidR="00716F94" w:rsidRPr="00EB11F7" w:rsidTr="004A53D3">
        <w:tc>
          <w:tcPr>
            <w:tcW w:w="5210" w:type="dxa"/>
            <w:shd w:val="clear" w:color="auto" w:fill="auto"/>
          </w:tcPr>
          <w:p w:rsidR="00716F94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E04A01" w:rsidRPr="00EB11F7" w:rsidRDefault="00E04A01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716F94" w:rsidRPr="00EB11F7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оказание услуг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716F94" w:rsidRPr="00EB11F7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 каждой услуги, являющейся предметом закупки;</w:t>
            </w:r>
          </w:p>
          <w:p w:rsidR="00716F94" w:rsidRPr="00EB11F7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услуг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716F94" w:rsidRPr="00EB11F7" w:rsidRDefault="00716F94" w:rsidP="004A53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раздела 15 документации).</w:t>
            </w:r>
          </w:p>
        </w:tc>
      </w:tr>
      <w:tr w:rsidR="00716F94" w:rsidRPr="00EB11F7" w:rsidTr="004A53D3">
        <w:tc>
          <w:tcPr>
            <w:tcW w:w="5210" w:type="dxa"/>
          </w:tcPr>
          <w:p w:rsidR="00716F94" w:rsidRPr="00EB11F7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твенного реестра </w:t>
            </w:r>
            <w:r w:rsidR="00663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  <w:r w:rsidR="00663FD3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отариально заверенная копия такой выписки:</w:t>
            </w:r>
          </w:p>
        </w:tc>
        <w:tc>
          <w:tcPr>
            <w:tcW w:w="5211" w:type="dxa"/>
          </w:tcPr>
          <w:p w:rsidR="00716F94" w:rsidRPr="00EB11F7" w:rsidRDefault="00716F94" w:rsidP="004A53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16F94" w:rsidRPr="00EB11F7" w:rsidTr="004A53D3">
        <w:tc>
          <w:tcPr>
            <w:tcW w:w="5210" w:type="dxa"/>
          </w:tcPr>
          <w:p w:rsidR="00716F94" w:rsidRPr="00EB11F7" w:rsidRDefault="00716F94" w:rsidP="00E33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716F94" w:rsidRPr="00EB11F7" w:rsidRDefault="00716F94" w:rsidP="004A53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77DA4" w:rsidRPr="00EB11F7" w:rsidRDefault="00677DA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Pr="00EB11F7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F9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е номера котировочных заявок в порядке уменьшения степени выгодности содержащихся в них условий исполнения договора</w:t>
      </w:r>
      <w:r w:rsidR="00595410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6F94" w:rsidRPr="00EB11F7" w:rsidRDefault="00716F9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0E72F9" w:rsidRPr="00EB11F7" w:rsidTr="00F875D6">
        <w:tc>
          <w:tcPr>
            <w:tcW w:w="0" w:type="auto"/>
          </w:tcPr>
          <w:p w:rsidR="000E72F9" w:rsidRPr="00EB11F7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0E72F9" w:rsidRPr="00EB11F7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0E72F9" w:rsidRPr="00EB11F7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0E72F9" w:rsidRPr="00EB11F7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ценовом предложении участника закупки, </w:t>
            </w:r>
            <w:proofErr w:type="spell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EF7E39" w:rsidRPr="00EB11F7" w:rsidTr="00F875D6">
        <w:tc>
          <w:tcPr>
            <w:tcW w:w="0" w:type="auto"/>
          </w:tcPr>
          <w:p w:rsidR="00EF7E39" w:rsidRPr="00EB11F7" w:rsidRDefault="00677DA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</w:tcPr>
          <w:p w:rsidR="00EF7E39" w:rsidRPr="00EB11F7" w:rsidRDefault="008F3244" w:rsidP="0059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</w:tcPr>
          <w:p w:rsidR="00EF7E39" w:rsidRPr="00EB11F7" w:rsidRDefault="00567A2E" w:rsidP="00C35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 w:rsidR="00C35F2E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5F2E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мухамбетов</w:t>
            </w:r>
            <w:proofErr w:type="spellEnd"/>
            <w:r w:rsidR="00C35F2E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ид </w:t>
            </w:r>
            <w:proofErr w:type="spellStart"/>
            <w:r w:rsidR="00C35F2E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пович</w:t>
            </w:r>
            <w:proofErr w:type="spell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EF7E39" w:rsidRPr="00EB11F7" w:rsidRDefault="00C35F2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8 200,00</w:t>
            </w:r>
          </w:p>
        </w:tc>
      </w:tr>
      <w:tr w:rsidR="00EF7E39" w:rsidRPr="00EB11F7" w:rsidTr="00F875D6">
        <w:tc>
          <w:tcPr>
            <w:tcW w:w="0" w:type="auto"/>
          </w:tcPr>
          <w:p w:rsidR="00EF7E39" w:rsidRPr="00EB11F7" w:rsidRDefault="00677DA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</w:tcPr>
          <w:p w:rsidR="00EF7E39" w:rsidRPr="00EB11F7" w:rsidRDefault="008F3244" w:rsidP="0059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EF7E39" w:rsidRPr="00EB11F7" w:rsidRDefault="00567A2E" w:rsidP="00C35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="00D3794F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рина Анатольевна</w:t>
            </w:r>
          </w:p>
        </w:tc>
        <w:tc>
          <w:tcPr>
            <w:tcW w:w="0" w:type="auto"/>
            <w:shd w:val="clear" w:color="auto" w:fill="auto"/>
          </w:tcPr>
          <w:p w:rsidR="00EF7E39" w:rsidRPr="00EB11F7" w:rsidRDefault="00D3794F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 592,80</w:t>
            </w:r>
          </w:p>
        </w:tc>
      </w:tr>
      <w:tr w:rsidR="00677DA4" w:rsidRPr="00EB11F7" w:rsidTr="00F875D6">
        <w:tc>
          <w:tcPr>
            <w:tcW w:w="0" w:type="auto"/>
          </w:tcPr>
          <w:p w:rsidR="00677DA4" w:rsidRPr="00EB11F7" w:rsidRDefault="00677DA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6" w:type="dxa"/>
          </w:tcPr>
          <w:p w:rsidR="00677DA4" w:rsidRPr="00EB11F7" w:rsidRDefault="008F3244" w:rsidP="0059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6" w:type="dxa"/>
          </w:tcPr>
          <w:p w:rsidR="00677DA4" w:rsidRPr="00EB11F7" w:rsidRDefault="007671C4" w:rsidP="000D0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0D0790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ЕСК Плюс»</w:t>
            </w:r>
          </w:p>
        </w:tc>
        <w:tc>
          <w:tcPr>
            <w:tcW w:w="0" w:type="auto"/>
            <w:shd w:val="clear" w:color="auto" w:fill="auto"/>
          </w:tcPr>
          <w:p w:rsidR="00677DA4" w:rsidRPr="00EB11F7" w:rsidRDefault="000D079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9 999,92</w:t>
            </w:r>
          </w:p>
        </w:tc>
      </w:tr>
      <w:tr w:rsidR="00F915A6" w:rsidRPr="00EB11F7" w:rsidTr="00F875D6">
        <w:tc>
          <w:tcPr>
            <w:tcW w:w="0" w:type="auto"/>
          </w:tcPr>
          <w:p w:rsidR="00F915A6" w:rsidRPr="00EB11F7" w:rsidRDefault="00567A2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6" w:type="dxa"/>
          </w:tcPr>
          <w:p w:rsidR="00F915A6" w:rsidRPr="00EB11F7" w:rsidRDefault="008F3244" w:rsidP="0059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F915A6" w:rsidRPr="00EB11F7" w:rsidRDefault="00567A2E" w:rsidP="00C35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="001B2E1B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еталиев</w:t>
            </w:r>
            <w:proofErr w:type="spellEnd"/>
            <w:r w:rsidR="001B2E1B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2E1B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</w:t>
            </w:r>
            <w:proofErr w:type="spellEnd"/>
            <w:r w:rsidR="001B2E1B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2E1B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метови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15A6" w:rsidRPr="00EB11F7" w:rsidRDefault="001B2E1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 600,00</w:t>
            </w:r>
          </w:p>
        </w:tc>
      </w:tr>
      <w:tr w:rsidR="00C35F2E" w:rsidRPr="00EB11F7" w:rsidTr="00F875D6">
        <w:tc>
          <w:tcPr>
            <w:tcW w:w="0" w:type="auto"/>
          </w:tcPr>
          <w:p w:rsidR="00C35F2E" w:rsidRPr="00EB11F7" w:rsidRDefault="00C35F2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</w:tcPr>
          <w:p w:rsidR="00C35F2E" w:rsidRPr="00EB11F7" w:rsidRDefault="008F3244" w:rsidP="005954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dxa"/>
          </w:tcPr>
          <w:p w:rsidR="00C35F2E" w:rsidRPr="00EB11F7" w:rsidRDefault="001B2E1B" w:rsidP="00A92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 w:rsidR="00A921C7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ой Олег Владимирович</w:t>
            </w:r>
          </w:p>
        </w:tc>
        <w:tc>
          <w:tcPr>
            <w:tcW w:w="0" w:type="auto"/>
            <w:shd w:val="clear" w:color="auto" w:fill="auto"/>
          </w:tcPr>
          <w:p w:rsidR="00C35F2E" w:rsidRPr="00EB11F7" w:rsidRDefault="00A921C7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 000,00</w:t>
            </w:r>
          </w:p>
        </w:tc>
      </w:tr>
    </w:tbl>
    <w:p w:rsidR="00B95F64" w:rsidRPr="00EB11F7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="00716F9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2.1 раздела 22 документации о проведении запроса котировок в электронной форме Единая комиссия рассмотрела и оценила </w:t>
      </w:r>
      <w:r w:rsidR="00EB11F7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чные заявки</w:t>
      </w:r>
      <w:r w:rsidR="00716F9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п</w:t>
      </w:r>
      <w:r w:rsidR="00EB11F7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я соответствия участников</w:t>
      </w:r>
      <w:r w:rsidR="00716F9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извещением (документацией) о проведении запроса котировок в электронной фо</w:t>
      </w:r>
      <w:r w:rsidR="00EB11F7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котировочных заявок, поданной участниками</w:t>
      </w:r>
      <w:r w:rsidR="00716F9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 к котировочным заявкам, установленным извещением (документацией) о проведении запроса котировок в электронной форме и</w:t>
      </w:r>
      <w:proofErr w:type="gramEnd"/>
      <w:r w:rsidR="00716F9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следующие решения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5F64" w:rsidRPr="00EB11F7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95F6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71"/>
        <w:gridCol w:w="2442"/>
        <w:gridCol w:w="2442"/>
        <w:gridCol w:w="2442"/>
        <w:gridCol w:w="2442"/>
      </w:tblGrid>
      <w:tr w:rsidR="00C94E9E" w:rsidRPr="00EB11F7" w:rsidTr="00C40AEA">
        <w:trPr>
          <w:jc w:val="center"/>
        </w:trPr>
        <w:tc>
          <w:tcPr>
            <w:tcW w:w="0" w:type="auto"/>
          </w:tcPr>
          <w:p w:rsidR="00B95F64" w:rsidRPr="00EB11F7" w:rsidRDefault="00B95F64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B95F64" w:rsidRPr="00EB11F7" w:rsidRDefault="002A092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аева</w:t>
            </w:r>
            <w:proofErr w:type="spellEnd"/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0" w:type="auto"/>
            <w:shd w:val="clear" w:color="auto" w:fill="auto"/>
          </w:tcPr>
          <w:p w:rsidR="00B95F64" w:rsidRPr="00EB11F7" w:rsidRDefault="002A092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умалиева</w:t>
            </w:r>
            <w:proofErr w:type="spellEnd"/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0" w:type="auto"/>
          </w:tcPr>
          <w:p w:rsidR="00B95F64" w:rsidRPr="00EB11F7" w:rsidRDefault="002A092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одов</w:t>
            </w:r>
            <w:proofErr w:type="spellEnd"/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B95F64" w:rsidRPr="00EB11F7" w:rsidRDefault="002A092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C94E9E" w:rsidRPr="00EB11F7" w:rsidTr="00C40AEA">
        <w:trPr>
          <w:jc w:val="center"/>
        </w:trPr>
        <w:tc>
          <w:tcPr>
            <w:tcW w:w="0" w:type="auto"/>
          </w:tcPr>
          <w:p w:rsidR="00B95F64" w:rsidRPr="00EB11F7" w:rsidRDefault="00B95F64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22A0" w:rsidRPr="00EB11F7" w:rsidRDefault="008C22A0" w:rsidP="008C2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</w:t>
            </w:r>
            <w:r w:rsidR="00716F94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. Признать поданную им заявку на участие в запросе </w:t>
            </w:r>
            <w:r w:rsidR="00716F94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не соответствующей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м документации о проведении запроса </w:t>
            </w:r>
            <w:r w:rsidR="00716F94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. </w:t>
            </w:r>
          </w:p>
          <w:p w:rsidR="00B95F64" w:rsidRPr="00EB11F7" w:rsidRDefault="008C22A0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азать в допуске к участию в запросе </w:t>
            </w:r>
            <w:r w:rsidR="00716F94"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тировок </w:t>
            </w: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716F94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ть участника закупки  соответствующим требованиям документации о проведении запроса котировок в электронной форме. Признать поданную им заявку на участие в запросе котировок в электронной форме не соответствующей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м документации о проведении запроса котировок в электронной форме. </w:t>
            </w:r>
          </w:p>
          <w:p w:rsidR="00B95F64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716F94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ть участника закупки  соответствующим требованиям документации о проведении запроса котировок в электронной форме. Признать поданную им заявку на участие в запросе котировок в электронной форме не соответствующей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м документации о проведении запроса котировок в электронной форме. </w:t>
            </w:r>
          </w:p>
          <w:p w:rsidR="00B95F64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716F94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ть участника закупки  соответствующим требованиям документации о проведении запроса котировок в электронной форме. Признать поданную им заявку на участие в запросе котировок в электронной форме не соответствующей 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м документации о проведении запроса котировок в электронной форме. </w:t>
            </w:r>
          </w:p>
          <w:p w:rsidR="00B95F64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</w:tr>
      <w:tr w:rsidR="00C94E9E" w:rsidRPr="00EB11F7" w:rsidTr="00C40AEA">
        <w:trPr>
          <w:jc w:val="center"/>
        </w:trPr>
        <w:tc>
          <w:tcPr>
            <w:tcW w:w="0" w:type="auto"/>
          </w:tcPr>
          <w:p w:rsidR="00A72ED2" w:rsidRPr="00EB11F7" w:rsidRDefault="00A72ED2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716F94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котировок в электронной форме. Признать поданную им заявку на участие в запросе котировок в электронной форме не соответствующей требованиям документации о проведении запроса котировок в электронной форме. </w:t>
            </w:r>
          </w:p>
          <w:p w:rsidR="00A72ED2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716F94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котировок в электронной форме. Признать поданную им заявку на участие в запросе котировок в электронной форме не соответствующей требованиям документации о проведении запроса котировок в электронной форме. </w:t>
            </w:r>
          </w:p>
          <w:p w:rsidR="00A72ED2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716F94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котировок в электронной форме. Признать поданную им заявку на участие в запросе котировок в электронной форме не соответствующей требованиям документации о проведении запроса котировок в электронной форме. </w:t>
            </w:r>
          </w:p>
          <w:p w:rsidR="00A72ED2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716F94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котировок в электронной форме. Признать поданную им заявку на участие в запросе котировок в электронной форме не соответствующей требованиям документации о проведении запроса котировок в электронной форме. </w:t>
            </w:r>
          </w:p>
          <w:p w:rsidR="00A72ED2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</w:tr>
      <w:tr w:rsidR="00C94E9E" w:rsidRPr="00EB11F7" w:rsidTr="00C40AEA">
        <w:trPr>
          <w:jc w:val="center"/>
        </w:trPr>
        <w:tc>
          <w:tcPr>
            <w:tcW w:w="0" w:type="auto"/>
          </w:tcPr>
          <w:p w:rsidR="00E402F6" w:rsidRPr="00EB11F7" w:rsidRDefault="00E402F6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16F94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котировок в электронной форме. Признать поданную им заявку на участие в запросе котировок в электронной форме не соответствующей требованиям документации о проведении запроса котировок в электронной форме. </w:t>
            </w:r>
          </w:p>
          <w:p w:rsidR="00E402F6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азать в допуске к участию в запросе котировок в </w:t>
            </w: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716F94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ть участника закупки  соответствующим требованиям документации о проведении запроса котировок в электронной форме. Признать поданную им заявку на участие в запросе котировок в электронной форме не соответствующей требованиям документации о проведении запроса котировок в электронной форме. </w:t>
            </w:r>
          </w:p>
          <w:p w:rsidR="00E402F6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азать в допуске к участию в запросе котировок в </w:t>
            </w: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лектронной форме.</w:t>
            </w:r>
          </w:p>
        </w:tc>
        <w:tc>
          <w:tcPr>
            <w:tcW w:w="0" w:type="auto"/>
          </w:tcPr>
          <w:p w:rsidR="00716F94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ть участника закупки  соответствующим требованиям документации о проведении запроса котировок в электронной форме. Признать поданную им заявку на участие в запросе котировок в электронной форме не соответствующей требованиям документации о проведении запроса котировок в электронной форме. </w:t>
            </w:r>
          </w:p>
          <w:p w:rsidR="00E402F6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азать в допуске к участию в запросе котировок в </w:t>
            </w: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лектронной форме.</w:t>
            </w:r>
          </w:p>
        </w:tc>
        <w:tc>
          <w:tcPr>
            <w:tcW w:w="0" w:type="auto"/>
          </w:tcPr>
          <w:p w:rsidR="00716F94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ть участника закупки  соответствующим требованиям документации о проведении запроса котировок в электронной форме. Признать поданную им заявку на участие в запросе котировок в электронной форме не соответствующей требованиям документации о проведении запроса котировок в электронной форме. </w:t>
            </w:r>
          </w:p>
          <w:p w:rsidR="00E402F6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азать в допуске к участию в запросе котировок в </w:t>
            </w: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лектронной форме.</w:t>
            </w:r>
          </w:p>
        </w:tc>
      </w:tr>
      <w:tr w:rsidR="00F915A6" w:rsidRPr="00EB11F7" w:rsidTr="00C40AEA">
        <w:trPr>
          <w:jc w:val="center"/>
        </w:trPr>
        <w:tc>
          <w:tcPr>
            <w:tcW w:w="0" w:type="auto"/>
          </w:tcPr>
          <w:p w:rsidR="00F915A6" w:rsidRPr="00EB11F7" w:rsidRDefault="007671C4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0373E7" w:rsidRPr="00EB11F7" w:rsidRDefault="000373E7" w:rsidP="00037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и поданную им заявку </w:t>
            </w:r>
            <w:proofErr w:type="gram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запросе </w:t>
            </w:r>
            <w:r w:rsidR="00716F94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соответствующими требованиям документации о проведении запроса </w:t>
            </w:r>
            <w:r w:rsidR="00716F94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  <w:proofErr w:type="gram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915A6" w:rsidRPr="00EB11F7" w:rsidRDefault="000373E7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716F94"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ировок</w:t>
            </w: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716F94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и поданную им заявку </w:t>
            </w:r>
            <w:proofErr w:type="gram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котировок в электронной форме соответствующими требованиям документации о проведении запроса котировок в электронной форме</w:t>
            </w:r>
            <w:proofErr w:type="gram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915A6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716F94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и поданную им заявку </w:t>
            </w:r>
            <w:proofErr w:type="gram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котировок в электронной форме соответствующими требованиям документации о проведении запроса котировок в электронной форме</w:t>
            </w:r>
            <w:proofErr w:type="gram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915A6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716F94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и поданную им заявку </w:t>
            </w:r>
            <w:proofErr w:type="gram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котировок в электронной форме соответствующими требованиям документации о проведении запроса котировок в электронной форме</w:t>
            </w:r>
            <w:proofErr w:type="gram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915A6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котировок в электронной форме.</w:t>
            </w:r>
          </w:p>
        </w:tc>
      </w:tr>
      <w:tr w:rsidR="00C35F2E" w:rsidRPr="00EB11F7" w:rsidTr="00C40AEA">
        <w:trPr>
          <w:jc w:val="center"/>
        </w:trPr>
        <w:tc>
          <w:tcPr>
            <w:tcW w:w="0" w:type="auto"/>
          </w:tcPr>
          <w:p w:rsidR="00C35F2E" w:rsidRPr="00EB11F7" w:rsidRDefault="00C35F2E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16F94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котировок в электронной форме. Признать поданную им заявку на участие в запросе котировок в электронной форме не соответствующей требованиям документации о проведении запроса котировок в электронной форме. </w:t>
            </w:r>
          </w:p>
          <w:p w:rsidR="00C35F2E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716F94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котировок в электронной форме. Признать поданную им заявку на участие в запросе котировок в электронной форме не соответствующей требованиям документации о проведении запроса котировок в электронной форме. </w:t>
            </w:r>
          </w:p>
          <w:p w:rsidR="00C35F2E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716F94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котировок в электронной форме. Признать поданную им заявку на участие в запросе котировок в электронной форме не соответствующей требованиям документации о проведении запроса котировок в электронной форме. </w:t>
            </w:r>
          </w:p>
          <w:p w:rsidR="00C35F2E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716F94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соответствующим требованиям документации о проведении запроса котировок в электронной форме. Признать поданную им заявку на участие в запросе котировок в электронной форме не соответствующей требованиям документации о проведении запроса котировок в электронной форме. </w:t>
            </w:r>
          </w:p>
          <w:p w:rsidR="00C35F2E" w:rsidRPr="00EB11F7" w:rsidRDefault="00716F94" w:rsidP="00716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</w:tr>
    </w:tbl>
    <w:p w:rsidR="002F3A73" w:rsidRPr="00EB11F7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Pr="00EB11F7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7671C4" w:rsidRPr="00EB11F7" w:rsidRDefault="000B621B" w:rsidP="00767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</w:t>
      </w:r>
      <w:r w:rsidR="00DE11CA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1C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</w:t>
      </w:r>
      <w:r w:rsidR="00716F9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7671C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="007671C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 w:rsidR="00716F9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7671C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ику закупки с номером</w:t>
      </w:r>
      <w:proofErr w:type="gramEnd"/>
      <w:r w:rsidR="007671C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1 – Индивидуальный предприниматель </w:t>
      </w:r>
      <w:proofErr w:type="spellStart"/>
      <w:r w:rsidR="000D0790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мухамбетов</w:t>
      </w:r>
      <w:proofErr w:type="spellEnd"/>
      <w:r w:rsidR="000D0790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ид </w:t>
      </w:r>
      <w:proofErr w:type="spellStart"/>
      <w:r w:rsidR="000D0790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пович</w:t>
      </w:r>
      <w:proofErr w:type="spellEnd"/>
      <w:r w:rsidR="007671C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71C4" w:rsidRPr="00EB11F7" w:rsidRDefault="007671C4" w:rsidP="00767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лонения: </w:t>
      </w:r>
      <w:r w:rsidR="00716F9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73E7" w:rsidRPr="00EB11F7" w:rsidRDefault="000373E7" w:rsidP="004D213F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раздела 15 документации о закупке</w:t>
      </w:r>
      <w:r w:rsidR="008F324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F1BE0" w:rsidRPr="005F1BE0">
        <w:rPr>
          <w:rFonts w:ascii="Times New Roman" w:hAnsi="Times New Roman" w:cs="Times New Roman"/>
          <w:sz w:val="23"/>
          <w:szCs w:val="23"/>
          <w:lang w:eastAsia="ru-RU"/>
        </w:rPr>
        <w:t>с</w:t>
      </w:r>
      <w:r w:rsidR="005F1BE0" w:rsidRPr="005F1BE0">
        <w:rPr>
          <w:rFonts w:ascii="Times New Roman" w:hAnsi="Times New Roman" w:cs="Times New Roman"/>
          <w:sz w:val="23"/>
          <w:szCs w:val="23"/>
          <w:lang w:eastAsia="ru-RU"/>
        </w:rPr>
        <w:t>ведения</w:t>
      </w:r>
      <w:r w:rsidR="005F1BE0" w:rsidRPr="005F1BE0">
        <w:rPr>
          <w:rFonts w:ascii="Times New Roman" w:hAnsi="Times New Roman" w:cs="Times New Roman"/>
          <w:sz w:val="23"/>
          <w:szCs w:val="23"/>
          <w:lang w:eastAsia="ru-RU"/>
        </w:rPr>
        <w:t>х</w:t>
      </w:r>
      <w:r w:rsidR="005F1BE0" w:rsidRPr="005F1BE0">
        <w:rPr>
          <w:rFonts w:ascii="Times New Roman" w:hAnsi="Times New Roman" w:cs="Times New Roman"/>
          <w:sz w:val="23"/>
          <w:szCs w:val="23"/>
          <w:lang w:eastAsia="ru-RU"/>
        </w:rPr>
        <w:t xml:space="preserve"> о функциональных характеристиках (потребительских свойствах) и качественных характеристиках услуг</w:t>
      </w:r>
      <w:r w:rsidR="005F1BE0" w:rsidRPr="005F1BE0">
        <w:rPr>
          <w:rFonts w:ascii="Times New Roman" w:hAnsi="Times New Roman" w:cs="Times New Roman"/>
          <w:sz w:val="23"/>
          <w:szCs w:val="23"/>
          <w:lang w:eastAsia="ru-RU"/>
        </w:rPr>
        <w:t xml:space="preserve"> и иных предложений</w:t>
      </w:r>
      <w:r w:rsidR="005F1BE0" w:rsidRPr="005F1BE0">
        <w:rPr>
          <w:rFonts w:ascii="Times New Roman" w:hAnsi="Times New Roman" w:cs="Times New Roman"/>
          <w:sz w:val="23"/>
          <w:szCs w:val="23"/>
          <w:lang w:eastAsia="ru-RU"/>
        </w:rPr>
        <w:t xml:space="preserve"> об условиях исполнения договора</w:t>
      </w:r>
      <w:r w:rsidR="005F1BE0" w:rsidRPr="005F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1 к заявке на участие в запросе </w:t>
      </w:r>
      <w:r w:rsidR="00136F8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F324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емые участником закупки  услуги</w:t>
      </w:r>
      <w:r w:rsidR="005F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00B" w:rsidRPr="00EB11F7">
        <w:rPr>
          <w:rFonts w:ascii="Times New Roman" w:hAnsi="Times New Roman" w:cs="Times New Roman"/>
          <w:sz w:val="24"/>
          <w:szCs w:val="24"/>
        </w:rPr>
        <w:t xml:space="preserve">не соответствуют </w:t>
      </w:r>
      <w:r w:rsidRPr="00EB11F7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EB11F7" w:rsidRPr="00EB11F7">
        <w:rPr>
          <w:rFonts w:ascii="Times New Roman" w:hAnsi="Times New Roman" w:cs="Times New Roman"/>
          <w:sz w:val="24"/>
          <w:szCs w:val="24"/>
        </w:rPr>
        <w:t xml:space="preserve">, </w:t>
      </w:r>
      <w:r w:rsidRPr="00EB11F7">
        <w:rPr>
          <w:rFonts w:ascii="Times New Roman" w:hAnsi="Times New Roman" w:cs="Times New Roman"/>
          <w:sz w:val="24"/>
          <w:szCs w:val="24"/>
        </w:rPr>
        <w:t>указанным в документации.</w:t>
      </w:r>
      <w:r w:rsidR="00F25C17" w:rsidRPr="00EB1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790" w:rsidRPr="00EB11F7" w:rsidRDefault="000D0790" w:rsidP="000D0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В соответствии с пунктом 22.2 раздела 22 документации о проведении запроса </w:t>
      </w:r>
      <w:r w:rsidR="00716F9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 w:rsidR="00716F9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е участнику закупки с номером</w:t>
      </w:r>
      <w:proofErr w:type="gramEnd"/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2 – Индивидуальный предприниматель Иванова Ирина Анатольевна.</w:t>
      </w:r>
    </w:p>
    <w:p w:rsidR="000D0790" w:rsidRPr="00EB11F7" w:rsidRDefault="000D0790" w:rsidP="000D0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лонения: </w:t>
      </w:r>
    </w:p>
    <w:p w:rsidR="000D0790" w:rsidRPr="00EB11F7" w:rsidRDefault="000D0790" w:rsidP="000D0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раздела 15 документации о закупке участник закупки в сведениях о функциональных характеристиках (потребительских свойствах) и качественных характеристиках товара, наименовании страны происхождения товара и иных предложениях об условиях исполнения договора  (приложение № 1 к заявке на участие в запросе </w:t>
      </w:r>
      <w:r w:rsidR="00136F8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 указал сведения о производителе товара.  </w:t>
      </w:r>
    </w:p>
    <w:p w:rsidR="000D0790" w:rsidRPr="00EB11F7" w:rsidRDefault="000D0790" w:rsidP="000D0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3. В соответствии с пунктом 22.2 раздела 22 документации о проведении запроса </w:t>
      </w:r>
      <w:r w:rsidR="00D03BE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 w:rsidR="00D03BE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участнику закупки с номером</w:t>
      </w:r>
      <w:proofErr w:type="gramEnd"/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3 – Общество с ограниченной ответственностью «БЛЕСК Плюс» (ООО «БЛЕСК Плюс»). </w:t>
      </w:r>
      <w:r w:rsidR="00D03BE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0790" w:rsidRPr="00EB11F7" w:rsidRDefault="000D0790" w:rsidP="000D0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лонения:  </w:t>
      </w:r>
    </w:p>
    <w:p w:rsidR="001407FE" w:rsidRPr="00EB11F7" w:rsidRDefault="001407FE" w:rsidP="001407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F1B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 закупки предложил</w:t>
      </w:r>
      <w:r w:rsidR="00793062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у, превышающую начальную (максимальную) цену договора, установленную</w:t>
      </w:r>
      <w:r w:rsidR="005F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10 </w:t>
      </w:r>
      <w:proofErr w:type="spellStart"/>
      <w:r w:rsidR="005F1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и</w:t>
      </w:r>
      <w:proofErr w:type="spellEnd"/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упке. Начальная (максимальная) цена договора составляет </w:t>
      </w:r>
      <w:r w:rsidRPr="00EB11F7">
        <w:rPr>
          <w:rFonts w:ascii="Times New Roman" w:hAnsi="Times New Roman" w:cs="Times New Roman"/>
          <w:bCs/>
          <w:sz w:val="24"/>
          <w:szCs w:val="24"/>
        </w:rPr>
        <w:t>1</w:t>
      </w:r>
      <w:r w:rsidRPr="00EB11F7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EB11F7">
        <w:rPr>
          <w:rFonts w:ascii="Times New Roman" w:hAnsi="Times New Roman" w:cs="Times New Roman"/>
          <w:bCs/>
          <w:sz w:val="24"/>
          <w:szCs w:val="24"/>
        </w:rPr>
        <w:t>398 000 (Один миллион триста девяносто восемь тысяч) рублей 00 копеек</w:t>
      </w:r>
      <w:r w:rsidRPr="00EB1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частник предложил 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1 399 999 (</w:t>
      </w:r>
      <w:r w:rsidRPr="00EB11F7">
        <w:rPr>
          <w:rFonts w:ascii="Times New Roman" w:hAnsi="Times New Roman" w:cs="Times New Roman"/>
          <w:bCs/>
          <w:sz w:val="24"/>
          <w:szCs w:val="24"/>
        </w:rPr>
        <w:t>Один миллион триста девяносто девять тысяч девятьсот девяносто девять) рублей 92 копейки.</w:t>
      </w:r>
    </w:p>
    <w:p w:rsidR="001407FE" w:rsidRPr="00EB11F7" w:rsidRDefault="001407FE" w:rsidP="0014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</w:t>
      </w:r>
      <w:r w:rsidR="00D03BE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.14.1.1.(2) п.14.1. раздела 14   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участник закупки не представил в составе заявки анкету юридического лица по форме, указанной в Приложении № 2 к документации.</w:t>
      </w:r>
    </w:p>
    <w:p w:rsidR="000D0790" w:rsidRPr="00EB11F7" w:rsidRDefault="001407FE" w:rsidP="0014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1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В нарушение </w:t>
      </w:r>
      <w:r w:rsidR="000D0790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15 документации о закупке участник закупки в сведениях о функциональных характеристиках (потребительских свойствах) и качественных характеристиках товара, наименовании страны происхождения товара и иных предложениях об условиях исполнения договора  (приложение № 1 к заявке на участие в запросе </w:t>
      </w:r>
      <w:r w:rsidR="00136F8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0D0790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D213F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335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</w:t>
      </w:r>
      <w:r w:rsidR="000D0790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л недостоверные сведения о производителе товара (участник закупки вместо наименования производителя товара указал наименование товарного знака).  </w:t>
      </w:r>
      <w:proofErr w:type="gramEnd"/>
    </w:p>
    <w:p w:rsidR="001B2E1B" w:rsidRPr="00EB11F7" w:rsidRDefault="001B2E1B" w:rsidP="001B2E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Допустить к участию в запросе </w:t>
      </w:r>
      <w:r w:rsidR="00D03BE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ика закупки с номером заявки № 4 – Индивидуальный предприниматель </w:t>
      </w:r>
      <w:proofErr w:type="spellStart"/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деталиев</w:t>
      </w:r>
      <w:proofErr w:type="spellEnd"/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к</w:t>
      </w:r>
      <w:proofErr w:type="spellEnd"/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метович</w:t>
      </w:r>
      <w:proofErr w:type="spellEnd"/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21C7" w:rsidRPr="00EB11F7" w:rsidRDefault="00A921C7" w:rsidP="00A92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В соответствии с пунктом 22.2 раздела 22 документации о проведении запроса </w:t>
      </w:r>
      <w:r w:rsidR="00D03BE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 w:rsidR="00D03BE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ику закупки с номером</w:t>
      </w:r>
      <w:proofErr w:type="gramEnd"/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5 – Индивидуальный предприниматель </w:t>
      </w:r>
      <w:r w:rsidR="004D213F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вой Олег Владимирович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3BE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6551" w:rsidRPr="00EB11F7" w:rsidRDefault="002D6551" w:rsidP="002D6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лонения: </w:t>
      </w:r>
      <w:r w:rsidR="004D213F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6551" w:rsidRPr="00EB11F7" w:rsidRDefault="0037587D" w:rsidP="00375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раздела 15 документации о закупке участник закупки в сведениях о функциональных характеристиках (потребительских свойствах) и качественных характеристиках товара, наименовании страны происхождения товара и иных предложениях об условиях исполнения договора  (приложение № 1 к заявке на участие в запросе </w:t>
      </w:r>
      <w:r w:rsidR="00136F8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D6551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л недостоверные</w:t>
      </w:r>
      <w:r w:rsidR="001D501B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производителе товара (</w:t>
      </w:r>
      <w:r w:rsidR="002D6551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вместо наименования производителя товара указал наименование товарного знака</w:t>
      </w:r>
      <w:r w:rsidR="001D501B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D6551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501B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2D4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D6551" w:rsidRPr="00EB11F7" w:rsidRDefault="00993BAB" w:rsidP="002D6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F00B0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921C7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37587D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6551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Заказчику заключить договор с единственным, допущенным участником запроса </w:t>
      </w:r>
      <w:r w:rsidR="00D03BE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2D6551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 номером заявки № </w:t>
      </w:r>
      <w:r w:rsidR="00A921C7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6551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дивидуальный предприниматель </w:t>
      </w:r>
      <w:proofErr w:type="spellStart"/>
      <w:r w:rsidR="00A921C7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деталиев</w:t>
      </w:r>
      <w:proofErr w:type="spellEnd"/>
      <w:r w:rsidR="00A921C7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21C7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к</w:t>
      </w:r>
      <w:proofErr w:type="spellEnd"/>
      <w:r w:rsidR="00A921C7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21C7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метович</w:t>
      </w:r>
      <w:proofErr w:type="spellEnd"/>
      <w:r w:rsidR="00A921C7" w:rsidRPr="00EB1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6551" w:rsidRPr="00EB1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 ценовым предложением </w:t>
      </w:r>
      <w:r w:rsidR="004D213F" w:rsidRPr="00EB1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7 600</w:t>
      </w:r>
      <w:r w:rsidR="002D6551" w:rsidRPr="00EB1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4D213F" w:rsidRPr="00EB1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емьсот тридцать </w:t>
      </w:r>
      <w:r w:rsidR="00D03BEC" w:rsidRPr="00EB1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ь</w:t>
      </w:r>
      <w:r w:rsidR="004D213F" w:rsidRPr="00EB1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яч шестьсот</w:t>
      </w:r>
      <w:r w:rsidR="002D6551" w:rsidRPr="00EB1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 00 копеек</w:t>
      </w:r>
      <w:r w:rsidR="002D6551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 условиях извещения (документации) о закупке, проекта договора и заявки, поданной данным участником.</w:t>
      </w:r>
      <w:r w:rsidR="00D03BE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44AA" w:rsidRPr="00EB11F7" w:rsidRDefault="00B96A44" w:rsidP="00BF0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A921C7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4</w:t>
      </w:r>
      <w:r w:rsidR="002D6551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:rsidR="0037587D" w:rsidRPr="00EB11F7" w:rsidRDefault="00CC32A7" w:rsidP="00375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="0037587D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4.1.4 раздела 24 документации о проведении запроса </w:t>
      </w:r>
      <w:r w:rsidR="00D03BE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37587D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, </w:t>
      </w:r>
      <w:r w:rsidR="005F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</w:t>
      </w:r>
      <w:bookmarkStart w:id="0" w:name="_GoBack"/>
      <w:bookmarkEnd w:id="0"/>
      <w:r w:rsidR="00D03BE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срока подачи котировочных заявок </w:t>
      </w:r>
      <w:r w:rsidR="0037587D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одна заявка на участие в запросе </w:t>
      </w:r>
      <w:r w:rsidR="00D03BE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37587D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авший такую заявку участник закупки признаны соответствующими требованиям и условиям, предусмотренным извещением (документацией) о проведении запроса </w:t>
      </w:r>
      <w:r w:rsidR="00D03BE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</w:t>
      </w:r>
      <w:r w:rsidR="0037587D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, закупка признается несостоявшейся.</w:t>
      </w:r>
      <w:proofErr w:type="gramEnd"/>
    </w:p>
    <w:p w:rsidR="00D03BEC" w:rsidRPr="00EB11F7" w:rsidRDefault="00CC32A7" w:rsidP="00D03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9</w:t>
      </w:r>
      <w:r w:rsidR="0037587D" w:rsidRPr="00EB1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3BE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рассмотрения, оценки и сопоставления котировочных заявок подписан всеми присутствующими на заседании членами Единой комиссии и подлежит размещению на сайте  электронной площадки – ЭТП «ТОРГИ-223» </w:t>
      </w:r>
      <w:hyperlink r:id="rId10" w:history="1">
        <w:r w:rsidR="00D03BEC" w:rsidRPr="00EB11F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D03BE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Единой информационной системе </w:t>
      </w:r>
      <w:hyperlink r:id="rId11" w:history="1">
        <w:r w:rsidR="00D03BEC" w:rsidRPr="00EB11F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D03BEC" w:rsidRPr="00EB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е трех дней со дня подписания настоящего протокола.</w:t>
      </w:r>
    </w:p>
    <w:p w:rsidR="00D03BEC" w:rsidRPr="00EB11F7" w:rsidRDefault="00D03BEC" w:rsidP="00D03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551" w:rsidRPr="00EB11F7" w:rsidRDefault="002D6551" w:rsidP="002D6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551" w:rsidRPr="00EB11F7" w:rsidRDefault="002D6551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551" w:rsidRPr="00EB11F7" w:rsidRDefault="002D6551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551" w:rsidRPr="00EB11F7" w:rsidRDefault="002D6551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551" w:rsidRPr="00EB11F7" w:rsidRDefault="002D6551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551" w:rsidRPr="00EB11F7" w:rsidRDefault="002D6551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551" w:rsidRPr="00EB11F7" w:rsidRDefault="002D6551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551" w:rsidRPr="00EB11F7" w:rsidRDefault="002D6551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4B107F" w:rsidRPr="00EB11F7" w:rsidTr="004B107F">
        <w:tc>
          <w:tcPr>
            <w:tcW w:w="4962" w:type="dxa"/>
            <w:shd w:val="clear" w:color="auto" w:fill="auto"/>
          </w:tcPr>
          <w:p w:rsidR="004B107F" w:rsidRPr="00EB11F7" w:rsidRDefault="004B107F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  <w:r w:rsidR="00F915A6"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ретарь Единой комиссии</w:t>
            </w:r>
          </w:p>
        </w:tc>
        <w:tc>
          <w:tcPr>
            <w:tcW w:w="2409" w:type="dxa"/>
            <w:shd w:val="clear" w:color="auto" w:fill="auto"/>
          </w:tcPr>
          <w:p w:rsidR="00F915A6" w:rsidRPr="00EB11F7" w:rsidRDefault="00F915A6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07F" w:rsidRPr="00EB11F7" w:rsidRDefault="004B107F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F915A6" w:rsidRPr="00EB11F7" w:rsidRDefault="00F915A6" w:rsidP="004B1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07F" w:rsidRPr="00EB11F7" w:rsidRDefault="004B107F" w:rsidP="004B1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4B107F" w:rsidRPr="00EB11F7" w:rsidRDefault="004B107F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7B" w:rsidRPr="00EB11F7" w:rsidTr="004B107F">
        <w:tc>
          <w:tcPr>
            <w:tcW w:w="4962" w:type="dxa"/>
            <w:shd w:val="clear" w:color="auto" w:fill="auto"/>
          </w:tcPr>
          <w:p w:rsidR="004A31A7" w:rsidRPr="00EB11F7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EB11F7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EB11F7" w:rsidRDefault="00505C6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2409" w:type="dxa"/>
            <w:shd w:val="clear" w:color="auto" w:fill="auto"/>
          </w:tcPr>
          <w:p w:rsidR="000C647B" w:rsidRPr="00EB11F7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EB11F7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EB11F7" w:rsidTr="004B107F">
        <w:tc>
          <w:tcPr>
            <w:tcW w:w="4962" w:type="dxa"/>
            <w:shd w:val="clear" w:color="auto" w:fill="auto"/>
          </w:tcPr>
          <w:p w:rsidR="00FE275A" w:rsidRPr="00EB11F7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EB11F7" w:rsidRDefault="00505C6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EB11F7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EB11F7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EB11F7" w:rsidTr="004B107F">
        <w:tc>
          <w:tcPr>
            <w:tcW w:w="4962" w:type="dxa"/>
            <w:shd w:val="clear" w:color="auto" w:fill="auto"/>
          </w:tcPr>
          <w:p w:rsidR="0005738B" w:rsidRPr="00EB11F7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EB11F7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</w:t>
            </w:r>
            <w:proofErr w:type="spellEnd"/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  <w:p w:rsidR="0005738B" w:rsidRPr="00EB11F7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EB11F7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034102" w:rsidRPr="00EB11F7" w:rsidRDefault="00034102">
      <w:pPr>
        <w:rPr>
          <w:rFonts w:ascii="Times New Roman" w:hAnsi="Times New Roman" w:cs="Times New Roman"/>
          <w:sz w:val="24"/>
          <w:szCs w:val="24"/>
        </w:rPr>
      </w:pPr>
    </w:p>
    <w:sectPr w:rsidR="00034102" w:rsidRPr="00EB11F7" w:rsidSect="006170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37D9"/>
    <w:multiLevelType w:val="hybridMultilevel"/>
    <w:tmpl w:val="10DAC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66123"/>
    <w:multiLevelType w:val="hybridMultilevel"/>
    <w:tmpl w:val="E436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3B29"/>
    <w:rsid w:val="000049AB"/>
    <w:rsid w:val="00004E30"/>
    <w:rsid w:val="00006332"/>
    <w:rsid w:val="0000668F"/>
    <w:rsid w:val="00010C60"/>
    <w:rsid w:val="00012023"/>
    <w:rsid w:val="000121DB"/>
    <w:rsid w:val="0001303C"/>
    <w:rsid w:val="000130CB"/>
    <w:rsid w:val="00014517"/>
    <w:rsid w:val="00014E32"/>
    <w:rsid w:val="00014EC0"/>
    <w:rsid w:val="00020380"/>
    <w:rsid w:val="000204AA"/>
    <w:rsid w:val="000205D5"/>
    <w:rsid w:val="00021C34"/>
    <w:rsid w:val="00021DF1"/>
    <w:rsid w:val="0002231A"/>
    <w:rsid w:val="00022D55"/>
    <w:rsid w:val="0002431B"/>
    <w:rsid w:val="00025696"/>
    <w:rsid w:val="00025786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373E7"/>
    <w:rsid w:val="000378E9"/>
    <w:rsid w:val="0004064F"/>
    <w:rsid w:val="00040F10"/>
    <w:rsid w:val="000421E6"/>
    <w:rsid w:val="00042285"/>
    <w:rsid w:val="00046F57"/>
    <w:rsid w:val="000505F9"/>
    <w:rsid w:val="00050BF9"/>
    <w:rsid w:val="00051291"/>
    <w:rsid w:val="00052351"/>
    <w:rsid w:val="00054329"/>
    <w:rsid w:val="000546F7"/>
    <w:rsid w:val="00055C02"/>
    <w:rsid w:val="0005738B"/>
    <w:rsid w:val="00057F7A"/>
    <w:rsid w:val="00060154"/>
    <w:rsid w:val="00060855"/>
    <w:rsid w:val="00060B16"/>
    <w:rsid w:val="00062550"/>
    <w:rsid w:val="00066697"/>
    <w:rsid w:val="00067E43"/>
    <w:rsid w:val="00071300"/>
    <w:rsid w:val="000717FB"/>
    <w:rsid w:val="0007182F"/>
    <w:rsid w:val="0007470A"/>
    <w:rsid w:val="00076B25"/>
    <w:rsid w:val="00080E47"/>
    <w:rsid w:val="000861CE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977B4"/>
    <w:rsid w:val="000A03E9"/>
    <w:rsid w:val="000A0CCB"/>
    <w:rsid w:val="000A1476"/>
    <w:rsid w:val="000A2817"/>
    <w:rsid w:val="000A320E"/>
    <w:rsid w:val="000A3BD4"/>
    <w:rsid w:val="000A4077"/>
    <w:rsid w:val="000A68AC"/>
    <w:rsid w:val="000A746F"/>
    <w:rsid w:val="000B1AC2"/>
    <w:rsid w:val="000B1CA1"/>
    <w:rsid w:val="000B312C"/>
    <w:rsid w:val="000B4868"/>
    <w:rsid w:val="000B621B"/>
    <w:rsid w:val="000B6672"/>
    <w:rsid w:val="000B6EBC"/>
    <w:rsid w:val="000B7D67"/>
    <w:rsid w:val="000C2BC8"/>
    <w:rsid w:val="000C3411"/>
    <w:rsid w:val="000C5B1E"/>
    <w:rsid w:val="000C647B"/>
    <w:rsid w:val="000D062E"/>
    <w:rsid w:val="000D0790"/>
    <w:rsid w:val="000D0FB7"/>
    <w:rsid w:val="000D2AD6"/>
    <w:rsid w:val="000D4123"/>
    <w:rsid w:val="000D603B"/>
    <w:rsid w:val="000D7258"/>
    <w:rsid w:val="000D73C6"/>
    <w:rsid w:val="000D7C56"/>
    <w:rsid w:val="000D7D6B"/>
    <w:rsid w:val="000E00F6"/>
    <w:rsid w:val="000E12BE"/>
    <w:rsid w:val="000E14E6"/>
    <w:rsid w:val="000E2853"/>
    <w:rsid w:val="000E2A85"/>
    <w:rsid w:val="000E3F39"/>
    <w:rsid w:val="000E4B46"/>
    <w:rsid w:val="000E4DE2"/>
    <w:rsid w:val="000E53C8"/>
    <w:rsid w:val="000E6167"/>
    <w:rsid w:val="000E63FE"/>
    <w:rsid w:val="000E6746"/>
    <w:rsid w:val="000E6CA6"/>
    <w:rsid w:val="000E72F9"/>
    <w:rsid w:val="000F0C52"/>
    <w:rsid w:val="000F2C27"/>
    <w:rsid w:val="000F5435"/>
    <w:rsid w:val="000F60AB"/>
    <w:rsid w:val="000F7F0A"/>
    <w:rsid w:val="00100D54"/>
    <w:rsid w:val="0010109B"/>
    <w:rsid w:val="001028F3"/>
    <w:rsid w:val="001038C3"/>
    <w:rsid w:val="00103F9E"/>
    <w:rsid w:val="00104ACD"/>
    <w:rsid w:val="00107E79"/>
    <w:rsid w:val="00110069"/>
    <w:rsid w:val="00113E96"/>
    <w:rsid w:val="001176C0"/>
    <w:rsid w:val="0012279A"/>
    <w:rsid w:val="00122DCE"/>
    <w:rsid w:val="00123E8E"/>
    <w:rsid w:val="00124B87"/>
    <w:rsid w:val="00124BD9"/>
    <w:rsid w:val="00125297"/>
    <w:rsid w:val="0013339F"/>
    <w:rsid w:val="00133C67"/>
    <w:rsid w:val="001340FD"/>
    <w:rsid w:val="001347B3"/>
    <w:rsid w:val="00136F8C"/>
    <w:rsid w:val="001401ED"/>
    <w:rsid w:val="001407FE"/>
    <w:rsid w:val="00141A5A"/>
    <w:rsid w:val="00144EC4"/>
    <w:rsid w:val="00146AEA"/>
    <w:rsid w:val="0014798A"/>
    <w:rsid w:val="001501AF"/>
    <w:rsid w:val="001501CA"/>
    <w:rsid w:val="001514E0"/>
    <w:rsid w:val="00151CA5"/>
    <w:rsid w:val="00151CD0"/>
    <w:rsid w:val="0015401B"/>
    <w:rsid w:val="001555C1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5F9"/>
    <w:rsid w:val="0018160A"/>
    <w:rsid w:val="001819E8"/>
    <w:rsid w:val="00182925"/>
    <w:rsid w:val="00182B5D"/>
    <w:rsid w:val="00186110"/>
    <w:rsid w:val="00190B62"/>
    <w:rsid w:val="00191265"/>
    <w:rsid w:val="00192260"/>
    <w:rsid w:val="001925FC"/>
    <w:rsid w:val="001927A2"/>
    <w:rsid w:val="00192B89"/>
    <w:rsid w:val="00193205"/>
    <w:rsid w:val="001933F2"/>
    <w:rsid w:val="00195CE8"/>
    <w:rsid w:val="0019660A"/>
    <w:rsid w:val="00196C2E"/>
    <w:rsid w:val="00197574"/>
    <w:rsid w:val="00197768"/>
    <w:rsid w:val="001A2D8D"/>
    <w:rsid w:val="001A682C"/>
    <w:rsid w:val="001A6B23"/>
    <w:rsid w:val="001A7AD8"/>
    <w:rsid w:val="001B13B9"/>
    <w:rsid w:val="001B2BCF"/>
    <w:rsid w:val="001B2E1B"/>
    <w:rsid w:val="001B3FE0"/>
    <w:rsid w:val="001B429B"/>
    <w:rsid w:val="001B7A6E"/>
    <w:rsid w:val="001C1A2C"/>
    <w:rsid w:val="001C1CDD"/>
    <w:rsid w:val="001C22F3"/>
    <w:rsid w:val="001C3833"/>
    <w:rsid w:val="001C4690"/>
    <w:rsid w:val="001C5A5D"/>
    <w:rsid w:val="001C7336"/>
    <w:rsid w:val="001C73B0"/>
    <w:rsid w:val="001D20D4"/>
    <w:rsid w:val="001D2B91"/>
    <w:rsid w:val="001D30F8"/>
    <w:rsid w:val="001D3BC5"/>
    <w:rsid w:val="001D41FB"/>
    <w:rsid w:val="001D501B"/>
    <w:rsid w:val="001D5118"/>
    <w:rsid w:val="001D7285"/>
    <w:rsid w:val="001E0C52"/>
    <w:rsid w:val="001E2417"/>
    <w:rsid w:val="001E38C2"/>
    <w:rsid w:val="001E4871"/>
    <w:rsid w:val="001E6CB8"/>
    <w:rsid w:val="001E6FA4"/>
    <w:rsid w:val="001F0858"/>
    <w:rsid w:val="001F1C70"/>
    <w:rsid w:val="001F73A0"/>
    <w:rsid w:val="002015EE"/>
    <w:rsid w:val="0020362C"/>
    <w:rsid w:val="00206093"/>
    <w:rsid w:val="002061CD"/>
    <w:rsid w:val="00207556"/>
    <w:rsid w:val="00207D18"/>
    <w:rsid w:val="00212090"/>
    <w:rsid w:val="0021291A"/>
    <w:rsid w:val="0021333E"/>
    <w:rsid w:val="00217FDB"/>
    <w:rsid w:val="00220B03"/>
    <w:rsid w:val="00224214"/>
    <w:rsid w:val="00235B17"/>
    <w:rsid w:val="002367B8"/>
    <w:rsid w:val="00241D6C"/>
    <w:rsid w:val="00241F07"/>
    <w:rsid w:val="002424E4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1122"/>
    <w:rsid w:val="0026299D"/>
    <w:rsid w:val="00263AFD"/>
    <w:rsid w:val="00264A5C"/>
    <w:rsid w:val="00264FEC"/>
    <w:rsid w:val="002657AB"/>
    <w:rsid w:val="0026638A"/>
    <w:rsid w:val="00266B87"/>
    <w:rsid w:val="002670AA"/>
    <w:rsid w:val="0027436D"/>
    <w:rsid w:val="00274EC8"/>
    <w:rsid w:val="00275332"/>
    <w:rsid w:val="00275337"/>
    <w:rsid w:val="00276292"/>
    <w:rsid w:val="002763CA"/>
    <w:rsid w:val="00276747"/>
    <w:rsid w:val="00280559"/>
    <w:rsid w:val="00280771"/>
    <w:rsid w:val="00281724"/>
    <w:rsid w:val="002828F5"/>
    <w:rsid w:val="0028433A"/>
    <w:rsid w:val="0028605C"/>
    <w:rsid w:val="00286DFE"/>
    <w:rsid w:val="00287939"/>
    <w:rsid w:val="00290055"/>
    <w:rsid w:val="0029023D"/>
    <w:rsid w:val="00290F4E"/>
    <w:rsid w:val="00292B5F"/>
    <w:rsid w:val="00292C3D"/>
    <w:rsid w:val="00292C96"/>
    <w:rsid w:val="00293B8B"/>
    <w:rsid w:val="00297987"/>
    <w:rsid w:val="002A0926"/>
    <w:rsid w:val="002A0CD8"/>
    <w:rsid w:val="002A125E"/>
    <w:rsid w:val="002A445C"/>
    <w:rsid w:val="002A78AB"/>
    <w:rsid w:val="002B16EC"/>
    <w:rsid w:val="002B3735"/>
    <w:rsid w:val="002B6AE0"/>
    <w:rsid w:val="002B7785"/>
    <w:rsid w:val="002C10E3"/>
    <w:rsid w:val="002C4A2B"/>
    <w:rsid w:val="002C5A82"/>
    <w:rsid w:val="002D0ADC"/>
    <w:rsid w:val="002D254D"/>
    <w:rsid w:val="002D4572"/>
    <w:rsid w:val="002D61E4"/>
    <w:rsid w:val="002D6551"/>
    <w:rsid w:val="002D7010"/>
    <w:rsid w:val="002D7A58"/>
    <w:rsid w:val="002D7F6B"/>
    <w:rsid w:val="002E025D"/>
    <w:rsid w:val="002E06E7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32EA"/>
    <w:rsid w:val="002F3A73"/>
    <w:rsid w:val="002F5B16"/>
    <w:rsid w:val="002F77F1"/>
    <w:rsid w:val="002F7C54"/>
    <w:rsid w:val="00301028"/>
    <w:rsid w:val="00301B03"/>
    <w:rsid w:val="00303429"/>
    <w:rsid w:val="00303914"/>
    <w:rsid w:val="00304B62"/>
    <w:rsid w:val="00306458"/>
    <w:rsid w:val="003064DA"/>
    <w:rsid w:val="0030669C"/>
    <w:rsid w:val="003101D0"/>
    <w:rsid w:val="003107D0"/>
    <w:rsid w:val="003115D6"/>
    <w:rsid w:val="00315132"/>
    <w:rsid w:val="00315626"/>
    <w:rsid w:val="00315C18"/>
    <w:rsid w:val="00316585"/>
    <w:rsid w:val="0031697B"/>
    <w:rsid w:val="003169B3"/>
    <w:rsid w:val="00317E2D"/>
    <w:rsid w:val="003213FE"/>
    <w:rsid w:val="003218E3"/>
    <w:rsid w:val="003234E6"/>
    <w:rsid w:val="00323CC2"/>
    <w:rsid w:val="0032490D"/>
    <w:rsid w:val="00333B8E"/>
    <w:rsid w:val="00336520"/>
    <w:rsid w:val="00337A19"/>
    <w:rsid w:val="00337F18"/>
    <w:rsid w:val="0034168C"/>
    <w:rsid w:val="003449CE"/>
    <w:rsid w:val="00346335"/>
    <w:rsid w:val="00346CDA"/>
    <w:rsid w:val="00347D85"/>
    <w:rsid w:val="003504B3"/>
    <w:rsid w:val="00351351"/>
    <w:rsid w:val="00351738"/>
    <w:rsid w:val="00351D9A"/>
    <w:rsid w:val="00352702"/>
    <w:rsid w:val="00353026"/>
    <w:rsid w:val="00353B0C"/>
    <w:rsid w:val="0035748D"/>
    <w:rsid w:val="00357C7B"/>
    <w:rsid w:val="00363572"/>
    <w:rsid w:val="00363803"/>
    <w:rsid w:val="00364966"/>
    <w:rsid w:val="00365057"/>
    <w:rsid w:val="00365B5C"/>
    <w:rsid w:val="00365DDC"/>
    <w:rsid w:val="00366D4A"/>
    <w:rsid w:val="003670B0"/>
    <w:rsid w:val="00367EFA"/>
    <w:rsid w:val="003709BA"/>
    <w:rsid w:val="00371384"/>
    <w:rsid w:val="00371EFA"/>
    <w:rsid w:val="00371F45"/>
    <w:rsid w:val="0037587D"/>
    <w:rsid w:val="003758FF"/>
    <w:rsid w:val="003759EF"/>
    <w:rsid w:val="00375C10"/>
    <w:rsid w:val="00376073"/>
    <w:rsid w:val="003766AA"/>
    <w:rsid w:val="003777B3"/>
    <w:rsid w:val="0038094B"/>
    <w:rsid w:val="00380A25"/>
    <w:rsid w:val="00383CD0"/>
    <w:rsid w:val="00385059"/>
    <w:rsid w:val="003873DF"/>
    <w:rsid w:val="00390083"/>
    <w:rsid w:val="0039029B"/>
    <w:rsid w:val="00390319"/>
    <w:rsid w:val="003921F1"/>
    <w:rsid w:val="00392224"/>
    <w:rsid w:val="00393965"/>
    <w:rsid w:val="0039586C"/>
    <w:rsid w:val="00396186"/>
    <w:rsid w:val="003A08FC"/>
    <w:rsid w:val="003A35F6"/>
    <w:rsid w:val="003A6862"/>
    <w:rsid w:val="003A7E7C"/>
    <w:rsid w:val="003B0DF0"/>
    <w:rsid w:val="003B2D00"/>
    <w:rsid w:val="003B2DA8"/>
    <w:rsid w:val="003B5136"/>
    <w:rsid w:val="003B6A25"/>
    <w:rsid w:val="003B6BDC"/>
    <w:rsid w:val="003B73C9"/>
    <w:rsid w:val="003B769D"/>
    <w:rsid w:val="003C116A"/>
    <w:rsid w:val="003C1BF0"/>
    <w:rsid w:val="003C2DC0"/>
    <w:rsid w:val="003C3A35"/>
    <w:rsid w:val="003C7120"/>
    <w:rsid w:val="003C7BF3"/>
    <w:rsid w:val="003D2668"/>
    <w:rsid w:val="003D2CD4"/>
    <w:rsid w:val="003D3DA6"/>
    <w:rsid w:val="003D4B7F"/>
    <w:rsid w:val="003D4E9A"/>
    <w:rsid w:val="003D5797"/>
    <w:rsid w:val="003D5B23"/>
    <w:rsid w:val="003D5E9A"/>
    <w:rsid w:val="003E1755"/>
    <w:rsid w:val="003E52A0"/>
    <w:rsid w:val="003E5BD0"/>
    <w:rsid w:val="003E60D3"/>
    <w:rsid w:val="003E68FB"/>
    <w:rsid w:val="003F0803"/>
    <w:rsid w:val="003F2E6C"/>
    <w:rsid w:val="003F484F"/>
    <w:rsid w:val="003F5231"/>
    <w:rsid w:val="003F5B24"/>
    <w:rsid w:val="003F7B63"/>
    <w:rsid w:val="00401343"/>
    <w:rsid w:val="00401D91"/>
    <w:rsid w:val="004030A6"/>
    <w:rsid w:val="00406452"/>
    <w:rsid w:val="0040766A"/>
    <w:rsid w:val="00410356"/>
    <w:rsid w:val="00410E47"/>
    <w:rsid w:val="00411DCD"/>
    <w:rsid w:val="004120E8"/>
    <w:rsid w:val="004127A0"/>
    <w:rsid w:val="004137FA"/>
    <w:rsid w:val="00416ED5"/>
    <w:rsid w:val="00417DEF"/>
    <w:rsid w:val="004217FF"/>
    <w:rsid w:val="00423CFD"/>
    <w:rsid w:val="00424015"/>
    <w:rsid w:val="00424051"/>
    <w:rsid w:val="004255A5"/>
    <w:rsid w:val="0042715A"/>
    <w:rsid w:val="0042718D"/>
    <w:rsid w:val="00427921"/>
    <w:rsid w:val="00431090"/>
    <w:rsid w:val="00431443"/>
    <w:rsid w:val="00431AAD"/>
    <w:rsid w:val="004322E8"/>
    <w:rsid w:val="0044137B"/>
    <w:rsid w:val="00441E46"/>
    <w:rsid w:val="00443E70"/>
    <w:rsid w:val="00444DFF"/>
    <w:rsid w:val="00445A7E"/>
    <w:rsid w:val="004471E2"/>
    <w:rsid w:val="00450965"/>
    <w:rsid w:val="00450CD4"/>
    <w:rsid w:val="00451462"/>
    <w:rsid w:val="004525CB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66B9F"/>
    <w:rsid w:val="00470B45"/>
    <w:rsid w:val="00470FCF"/>
    <w:rsid w:val="004720B3"/>
    <w:rsid w:val="004729E9"/>
    <w:rsid w:val="004739A7"/>
    <w:rsid w:val="004755CE"/>
    <w:rsid w:val="00476B1C"/>
    <w:rsid w:val="004773C5"/>
    <w:rsid w:val="004779C8"/>
    <w:rsid w:val="00477A6A"/>
    <w:rsid w:val="00480DDE"/>
    <w:rsid w:val="00481EDB"/>
    <w:rsid w:val="00482C03"/>
    <w:rsid w:val="004832F7"/>
    <w:rsid w:val="00484861"/>
    <w:rsid w:val="00487044"/>
    <w:rsid w:val="00494D13"/>
    <w:rsid w:val="00494ED9"/>
    <w:rsid w:val="0049514C"/>
    <w:rsid w:val="00497112"/>
    <w:rsid w:val="004A014B"/>
    <w:rsid w:val="004A0314"/>
    <w:rsid w:val="004A197B"/>
    <w:rsid w:val="004A3102"/>
    <w:rsid w:val="004A31A7"/>
    <w:rsid w:val="004A35AD"/>
    <w:rsid w:val="004A36FD"/>
    <w:rsid w:val="004A40EE"/>
    <w:rsid w:val="004A480E"/>
    <w:rsid w:val="004A58E0"/>
    <w:rsid w:val="004A5F93"/>
    <w:rsid w:val="004A7808"/>
    <w:rsid w:val="004A7968"/>
    <w:rsid w:val="004B0F9E"/>
    <w:rsid w:val="004B0FD8"/>
    <w:rsid w:val="004B107F"/>
    <w:rsid w:val="004B1C15"/>
    <w:rsid w:val="004B2F91"/>
    <w:rsid w:val="004B57FE"/>
    <w:rsid w:val="004B608A"/>
    <w:rsid w:val="004B7869"/>
    <w:rsid w:val="004B78A9"/>
    <w:rsid w:val="004C1766"/>
    <w:rsid w:val="004C21F3"/>
    <w:rsid w:val="004C2A43"/>
    <w:rsid w:val="004C4568"/>
    <w:rsid w:val="004C56DC"/>
    <w:rsid w:val="004C5761"/>
    <w:rsid w:val="004C60D6"/>
    <w:rsid w:val="004C6C88"/>
    <w:rsid w:val="004C6E55"/>
    <w:rsid w:val="004D0CC9"/>
    <w:rsid w:val="004D2061"/>
    <w:rsid w:val="004D213F"/>
    <w:rsid w:val="004D3735"/>
    <w:rsid w:val="004D4069"/>
    <w:rsid w:val="004D4547"/>
    <w:rsid w:val="004D5800"/>
    <w:rsid w:val="004E06EA"/>
    <w:rsid w:val="004E27AF"/>
    <w:rsid w:val="004E31DA"/>
    <w:rsid w:val="004E4727"/>
    <w:rsid w:val="004E48E5"/>
    <w:rsid w:val="004E6352"/>
    <w:rsid w:val="004E642B"/>
    <w:rsid w:val="004E69F8"/>
    <w:rsid w:val="004F077B"/>
    <w:rsid w:val="004F0D39"/>
    <w:rsid w:val="004F2557"/>
    <w:rsid w:val="004F3717"/>
    <w:rsid w:val="004F4753"/>
    <w:rsid w:val="004F5C8F"/>
    <w:rsid w:val="004F7EB4"/>
    <w:rsid w:val="00504A84"/>
    <w:rsid w:val="00505C6A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48D4"/>
    <w:rsid w:val="00527287"/>
    <w:rsid w:val="00527B72"/>
    <w:rsid w:val="00530994"/>
    <w:rsid w:val="00532582"/>
    <w:rsid w:val="0053272F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52AD"/>
    <w:rsid w:val="005564FC"/>
    <w:rsid w:val="00556790"/>
    <w:rsid w:val="00556F99"/>
    <w:rsid w:val="00557E35"/>
    <w:rsid w:val="00557E8B"/>
    <w:rsid w:val="00560685"/>
    <w:rsid w:val="00562D49"/>
    <w:rsid w:val="005633A6"/>
    <w:rsid w:val="00566B94"/>
    <w:rsid w:val="00567A2E"/>
    <w:rsid w:val="00571511"/>
    <w:rsid w:val="00571FBE"/>
    <w:rsid w:val="00572E9D"/>
    <w:rsid w:val="0057331F"/>
    <w:rsid w:val="00573AA4"/>
    <w:rsid w:val="00574DC9"/>
    <w:rsid w:val="00575029"/>
    <w:rsid w:val="005771A9"/>
    <w:rsid w:val="00577E44"/>
    <w:rsid w:val="00580745"/>
    <w:rsid w:val="00581FB8"/>
    <w:rsid w:val="00584904"/>
    <w:rsid w:val="00585F39"/>
    <w:rsid w:val="0058633F"/>
    <w:rsid w:val="0058669F"/>
    <w:rsid w:val="005878A2"/>
    <w:rsid w:val="00591D12"/>
    <w:rsid w:val="00592EC2"/>
    <w:rsid w:val="00593140"/>
    <w:rsid w:val="005935DE"/>
    <w:rsid w:val="00595410"/>
    <w:rsid w:val="0059573A"/>
    <w:rsid w:val="0059781F"/>
    <w:rsid w:val="00597A0D"/>
    <w:rsid w:val="005A27EC"/>
    <w:rsid w:val="005A3773"/>
    <w:rsid w:val="005A61CD"/>
    <w:rsid w:val="005A7149"/>
    <w:rsid w:val="005B00B9"/>
    <w:rsid w:val="005B0958"/>
    <w:rsid w:val="005B0AAC"/>
    <w:rsid w:val="005B2701"/>
    <w:rsid w:val="005B3220"/>
    <w:rsid w:val="005B3633"/>
    <w:rsid w:val="005B45FA"/>
    <w:rsid w:val="005B54B9"/>
    <w:rsid w:val="005C0589"/>
    <w:rsid w:val="005C2587"/>
    <w:rsid w:val="005C5A53"/>
    <w:rsid w:val="005C6B3C"/>
    <w:rsid w:val="005C7533"/>
    <w:rsid w:val="005C7975"/>
    <w:rsid w:val="005D10A1"/>
    <w:rsid w:val="005D11AD"/>
    <w:rsid w:val="005D2A8D"/>
    <w:rsid w:val="005D2F29"/>
    <w:rsid w:val="005D4E49"/>
    <w:rsid w:val="005E0624"/>
    <w:rsid w:val="005E100D"/>
    <w:rsid w:val="005E1014"/>
    <w:rsid w:val="005E12C6"/>
    <w:rsid w:val="005E1387"/>
    <w:rsid w:val="005E1701"/>
    <w:rsid w:val="005E267F"/>
    <w:rsid w:val="005E3AA7"/>
    <w:rsid w:val="005E566F"/>
    <w:rsid w:val="005E5B98"/>
    <w:rsid w:val="005E7147"/>
    <w:rsid w:val="005E74A1"/>
    <w:rsid w:val="005E7A21"/>
    <w:rsid w:val="005E7EF7"/>
    <w:rsid w:val="005F0C49"/>
    <w:rsid w:val="005F10F1"/>
    <w:rsid w:val="005F1BE0"/>
    <w:rsid w:val="005F2996"/>
    <w:rsid w:val="005F3B61"/>
    <w:rsid w:val="005F42E3"/>
    <w:rsid w:val="005F4B5C"/>
    <w:rsid w:val="005F54DB"/>
    <w:rsid w:val="00602451"/>
    <w:rsid w:val="00602591"/>
    <w:rsid w:val="00602E7B"/>
    <w:rsid w:val="00603988"/>
    <w:rsid w:val="00603F74"/>
    <w:rsid w:val="006043EC"/>
    <w:rsid w:val="006057AA"/>
    <w:rsid w:val="00605C9B"/>
    <w:rsid w:val="0060635E"/>
    <w:rsid w:val="00610618"/>
    <w:rsid w:val="00610679"/>
    <w:rsid w:val="006121B4"/>
    <w:rsid w:val="00614CE6"/>
    <w:rsid w:val="00614D36"/>
    <w:rsid w:val="006153BE"/>
    <w:rsid w:val="006157C6"/>
    <w:rsid w:val="00615E2F"/>
    <w:rsid w:val="0061644B"/>
    <w:rsid w:val="00616B63"/>
    <w:rsid w:val="006170BB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43522"/>
    <w:rsid w:val="0064727F"/>
    <w:rsid w:val="00647ADD"/>
    <w:rsid w:val="00650305"/>
    <w:rsid w:val="00650B62"/>
    <w:rsid w:val="0065280E"/>
    <w:rsid w:val="00653FBD"/>
    <w:rsid w:val="0065420F"/>
    <w:rsid w:val="00655615"/>
    <w:rsid w:val="00657081"/>
    <w:rsid w:val="00660378"/>
    <w:rsid w:val="006608C7"/>
    <w:rsid w:val="0066183C"/>
    <w:rsid w:val="0066241F"/>
    <w:rsid w:val="00663FD3"/>
    <w:rsid w:val="00664E8E"/>
    <w:rsid w:val="00665334"/>
    <w:rsid w:val="00665720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77A8A"/>
    <w:rsid w:val="00677DA4"/>
    <w:rsid w:val="006812E8"/>
    <w:rsid w:val="00683011"/>
    <w:rsid w:val="006845F7"/>
    <w:rsid w:val="00684A76"/>
    <w:rsid w:val="00686170"/>
    <w:rsid w:val="00687905"/>
    <w:rsid w:val="00687A9E"/>
    <w:rsid w:val="00687C01"/>
    <w:rsid w:val="00691384"/>
    <w:rsid w:val="00692ACF"/>
    <w:rsid w:val="00696442"/>
    <w:rsid w:val="00697796"/>
    <w:rsid w:val="00697EB6"/>
    <w:rsid w:val="006A0213"/>
    <w:rsid w:val="006A029E"/>
    <w:rsid w:val="006A0B47"/>
    <w:rsid w:val="006A1F50"/>
    <w:rsid w:val="006A2D24"/>
    <w:rsid w:val="006A470E"/>
    <w:rsid w:val="006A5051"/>
    <w:rsid w:val="006A5424"/>
    <w:rsid w:val="006A63DA"/>
    <w:rsid w:val="006B71BD"/>
    <w:rsid w:val="006C0216"/>
    <w:rsid w:val="006C0489"/>
    <w:rsid w:val="006C0E5D"/>
    <w:rsid w:val="006C0EB6"/>
    <w:rsid w:val="006C3D60"/>
    <w:rsid w:val="006C3DC9"/>
    <w:rsid w:val="006C4524"/>
    <w:rsid w:val="006C5413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2750"/>
    <w:rsid w:val="006F3F54"/>
    <w:rsid w:val="006F4244"/>
    <w:rsid w:val="006F4920"/>
    <w:rsid w:val="006F4AC9"/>
    <w:rsid w:val="006F5147"/>
    <w:rsid w:val="006F62A0"/>
    <w:rsid w:val="006F654E"/>
    <w:rsid w:val="006F76A8"/>
    <w:rsid w:val="007008A3"/>
    <w:rsid w:val="007014FD"/>
    <w:rsid w:val="00701ECB"/>
    <w:rsid w:val="007036D4"/>
    <w:rsid w:val="00710878"/>
    <w:rsid w:val="00711AED"/>
    <w:rsid w:val="00712E9D"/>
    <w:rsid w:val="00713AF8"/>
    <w:rsid w:val="007143A2"/>
    <w:rsid w:val="00715FD3"/>
    <w:rsid w:val="00716D51"/>
    <w:rsid w:val="00716D9B"/>
    <w:rsid w:val="00716F94"/>
    <w:rsid w:val="00722184"/>
    <w:rsid w:val="00723CB0"/>
    <w:rsid w:val="00723D0C"/>
    <w:rsid w:val="0072421F"/>
    <w:rsid w:val="007242CA"/>
    <w:rsid w:val="0072558A"/>
    <w:rsid w:val="00731C68"/>
    <w:rsid w:val="00731EE4"/>
    <w:rsid w:val="00732865"/>
    <w:rsid w:val="007333B0"/>
    <w:rsid w:val="0073384C"/>
    <w:rsid w:val="00736CCE"/>
    <w:rsid w:val="00737ECE"/>
    <w:rsid w:val="00740A07"/>
    <w:rsid w:val="00741A15"/>
    <w:rsid w:val="007430F5"/>
    <w:rsid w:val="00743B15"/>
    <w:rsid w:val="0074597E"/>
    <w:rsid w:val="00746AB0"/>
    <w:rsid w:val="00746F5F"/>
    <w:rsid w:val="00747BD0"/>
    <w:rsid w:val="00747D37"/>
    <w:rsid w:val="00750443"/>
    <w:rsid w:val="00750D48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3D3"/>
    <w:rsid w:val="00766525"/>
    <w:rsid w:val="007670EC"/>
    <w:rsid w:val="007671C4"/>
    <w:rsid w:val="0077121C"/>
    <w:rsid w:val="00771E29"/>
    <w:rsid w:val="007742EF"/>
    <w:rsid w:val="00775767"/>
    <w:rsid w:val="00776330"/>
    <w:rsid w:val="0077727B"/>
    <w:rsid w:val="00777D67"/>
    <w:rsid w:val="007814CD"/>
    <w:rsid w:val="007836B3"/>
    <w:rsid w:val="00783A76"/>
    <w:rsid w:val="00783D4C"/>
    <w:rsid w:val="007857A0"/>
    <w:rsid w:val="0079147B"/>
    <w:rsid w:val="00792643"/>
    <w:rsid w:val="00793062"/>
    <w:rsid w:val="007930BA"/>
    <w:rsid w:val="00795802"/>
    <w:rsid w:val="0079707E"/>
    <w:rsid w:val="007971F9"/>
    <w:rsid w:val="007978A3"/>
    <w:rsid w:val="007A0B32"/>
    <w:rsid w:val="007A3437"/>
    <w:rsid w:val="007A4F72"/>
    <w:rsid w:val="007A521B"/>
    <w:rsid w:val="007A67B9"/>
    <w:rsid w:val="007B058B"/>
    <w:rsid w:val="007B06D1"/>
    <w:rsid w:val="007B0A53"/>
    <w:rsid w:val="007B21B9"/>
    <w:rsid w:val="007B358F"/>
    <w:rsid w:val="007B4240"/>
    <w:rsid w:val="007B4335"/>
    <w:rsid w:val="007B455A"/>
    <w:rsid w:val="007B5339"/>
    <w:rsid w:val="007B6F2E"/>
    <w:rsid w:val="007B6F76"/>
    <w:rsid w:val="007C1035"/>
    <w:rsid w:val="007C1C4D"/>
    <w:rsid w:val="007C2C1A"/>
    <w:rsid w:val="007C2C73"/>
    <w:rsid w:val="007C3853"/>
    <w:rsid w:val="007C44A8"/>
    <w:rsid w:val="007C4C6D"/>
    <w:rsid w:val="007C5D75"/>
    <w:rsid w:val="007C65BA"/>
    <w:rsid w:val="007C6BB5"/>
    <w:rsid w:val="007C6CBA"/>
    <w:rsid w:val="007D059F"/>
    <w:rsid w:val="007D0692"/>
    <w:rsid w:val="007D1994"/>
    <w:rsid w:val="007D3B7E"/>
    <w:rsid w:val="007D3DC7"/>
    <w:rsid w:val="007D4134"/>
    <w:rsid w:val="007D45BD"/>
    <w:rsid w:val="007E0077"/>
    <w:rsid w:val="007E0A9E"/>
    <w:rsid w:val="007E0CA1"/>
    <w:rsid w:val="007E3BB5"/>
    <w:rsid w:val="007E4A15"/>
    <w:rsid w:val="007E4BAF"/>
    <w:rsid w:val="007E6898"/>
    <w:rsid w:val="007E79CD"/>
    <w:rsid w:val="007F237E"/>
    <w:rsid w:val="007F2955"/>
    <w:rsid w:val="007F421C"/>
    <w:rsid w:val="007F5EC2"/>
    <w:rsid w:val="007F64F2"/>
    <w:rsid w:val="007F7810"/>
    <w:rsid w:val="008002B3"/>
    <w:rsid w:val="00800CFC"/>
    <w:rsid w:val="00802BB4"/>
    <w:rsid w:val="0080407F"/>
    <w:rsid w:val="008050DF"/>
    <w:rsid w:val="008052B7"/>
    <w:rsid w:val="00810CA5"/>
    <w:rsid w:val="00811700"/>
    <w:rsid w:val="008122D4"/>
    <w:rsid w:val="008129F6"/>
    <w:rsid w:val="00812B1C"/>
    <w:rsid w:val="008130E5"/>
    <w:rsid w:val="00814041"/>
    <w:rsid w:val="0081533A"/>
    <w:rsid w:val="008169CC"/>
    <w:rsid w:val="008206C4"/>
    <w:rsid w:val="00821439"/>
    <w:rsid w:val="00821988"/>
    <w:rsid w:val="00821F86"/>
    <w:rsid w:val="00823197"/>
    <w:rsid w:val="00824176"/>
    <w:rsid w:val="00824BBF"/>
    <w:rsid w:val="00824F46"/>
    <w:rsid w:val="00825FF3"/>
    <w:rsid w:val="00827CF6"/>
    <w:rsid w:val="008310EE"/>
    <w:rsid w:val="0083110F"/>
    <w:rsid w:val="00832EBF"/>
    <w:rsid w:val="00833505"/>
    <w:rsid w:val="00833CEC"/>
    <w:rsid w:val="00834964"/>
    <w:rsid w:val="008349B2"/>
    <w:rsid w:val="00834CF7"/>
    <w:rsid w:val="0083506C"/>
    <w:rsid w:val="008357DC"/>
    <w:rsid w:val="00837103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5FD"/>
    <w:rsid w:val="00861A44"/>
    <w:rsid w:val="00861B84"/>
    <w:rsid w:val="008650A2"/>
    <w:rsid w:val="0086574C"/>
    <w:rsid w:val="008674D8"/>
    <w:rsid w:val="00867602"/>
    <w:rsid w:val="00867F48"/>
    <w:rsid w:val="008710EE"/>
    <w:rsid w:val="008726D1"/>
    <w:rsid w:val="00872BD7"/>
    <w:rsid w:val="008734FA"/>
    <w:rsid w:val="008736F2"/>
    <w:rsid w:val="008738B0"/>
    <w:rsid w:val="00874591"/>
    <w:rsid w:val="00874B6F"/>
    <w:rsid w:val="00876176"/>
    <w:rsid w:val="00876345"/>
    <w:rsid w:val="00882275"/>
    <w:rsid w:val="00883841"/>
    <w:rsid w:val="00886269"/>
    <w:rsid w:val="008868BA"/>
    <w:rsid w:val="00887443"/>
    <w:rsid w:val="00890C67"/>
    <w:rsid w:val="00893357"/>
    <w:rsid w:val="008951DB"/>
    <w:rsid w:val="008952CD"/>
    <w:rsid w:val="0089560E"/>
    <w:rsid w:val="00896261"/>
    <w:rsid w:val="00896D4A"/>
    <w:rsid w:val="008A08C4"/>
    <w:rsid w:val="008A1AD8"/>
    <w:rsid w:val="008A3393"/>
    <w:rsid w:val="008A4022"/>
    <w:rsid w:val="008A5436"/>
    <w:rsid w:val="008A54BB"/>
    <w:rsid w:val="008B07CB"/>
    <w:rsid w:val="008B09F8"/>
    <w:rsid w:val="008B1C42"/>
    <w:rsid w:val="008B30E0"/>
    <w:rsid w:val="008B3140"/>
    <w:rsid w:val="008B33BD"/>
    <w:rsid w:val="008B3F00"/>
    <w:rsid w:val="008B3FDF"/>
    <w:rsid w:val="008B5922"/>
    <w:rsid w:val="008B7944"/>
    <w:rsid w:val="008C08EA"/>
    <w:rsid w:val="008C22A0"/>
    <w:rsid w:val="008C4265"/>
    <w:rsid w:val="008C601B"/>
    <w:rsid w:val="008C6315"/>
    <w:rsid w:val="008C6356"/>
    <w:rsid w:val="008C64CD"/>
    <w:rsid w:val="008C701F"/>
    <w:rsid w:val="008D0931"/>
    <w:rsid w:val="008D128E"/>
    <w:rsid w:val="008D1294"/>
    <w:rsid w:val="008D17D1"/>
    <w:rsid w:val="008D211B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5ABD"/>
    <w:rsid w:val="008E706A"/>
    <w:rsid w:val="008E78D2"/>
    <w:rsid w:val="008F14F4"/>
    <w:rsid w:val="008F25A3"/>
    <w:rsid w:val="008F3244"/>
    <w:rsid w:val="008F384C"/>
    <w:rsid w:val="008F41D3"/>
    <w:rsid w:val="008F4B41"/>
    <w:rsid w:val="008F5FCF"/>
    <w:rsid w:val="008F6C62"/>
    <w:rsid w:val="008F7BFF"/>
    <w:rsid w:val="0090504F"/>
    <w:rsid w:val="00906286"/>
    <w:rsid w:val="00907869"/>
    <w:rsid w:val="00910EEB"/>
    <w:rsid w:val="00912AF6"/>
    <w:rsid w:val="00912F13"/>
    <w:rsid w:val="00915BD8"/>
    <w:rsid w:val="009165B6"/>
    <w:rsid w:val="00917D02"/>
    <w:rsid w:val="009204FB"/>
    <w:rsid w:val="00920675"/>
    <w:rsid w:val="009209C0"/>
    <w:rsid w:val="0092165E"/>
    <w:rsid w:val="009227B1"/>
    <w:rsid w:val="00924C40"/>
    <w:rsid w:val="0092730B"/>
    <w:rsid w:val="00927C23"/>
    <w:rsid w:val="00930AB1"/>
    <w:rsid w:val="00930F6F"/>
    <w:rsid w:val="009310B8"/>
    <w:rsid w:val="0093262E"/>
    <w:rsid w:val="00933C4B"/>
    <w:rsid w:val="00934F69"/>
    <w:rsid w:val="009355F3"/>
    <w:rsid w:val="00940B46"/>
    <w:rsid w:val="009416A5"/>
    <w:rsid w:val="0094281D"/>
    <w:rsid w:val="0094283C"/>
    <w:rsid w:val="00943995"/>
    <w:rsid w:val="00944777"/>
    <w:rsid w:val="009456AA"/>
    <w:rsid w:val="00945923"/>
    <w:rsid w:val="009471AE"/>
    <w:rsid w:val="009473E1"/>
    <w:rsid w:val="009509B0"/>
    <w:rsid w:val="00951072"/>
    <w:rsid w:val="00956641"/>
    <w:rsid w:val="00957C15"/>
    <w:rsid w:val="00957ECE"/>
    <w:rsid w:val="00961878"/>
    <w:rsid w:val="00962476"/>
    <w:rsid w:val="00963B1C"/>
    <w:rsid w:val="00963DB7"/>
    <w:rsid w:val="0096629F"/>
    <w:rsid w:val="00966627"/>
    <w:rsid w:val="00966D85"/>
    <w:rsid w:val="009678DC"/>
    <w:rsid w:val="00972817"/>
    <w:rsid w:val="0097291F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66AB"/>
    <w:rsid w:val="009877AA"/>
    <w:rsid w:val="00987F63"/>
    <w:rsid w:val="009921FC"/>
    <w:rsid w:val="00993BAB"/>
    <w:rsid w:val="00993D48"/>
    <w:rsid w:val="00994020"/>
    <w:rsid w:val="009951EF"/>
    <w:rsid w:val="00997677"/>
    <w:rsid w:val="00997F78"/>
    <w:rsid w:val="009A04C2"/>
    <w:rsid w:val="009A0EB8"/>
    <w:rsid w:val="009A2E9C"/>
    <w:rsid w:val="009A4CE8"/>
    <w:rsid w:val="009A6F5F"/>
    <w:rsid w:val="009A7A30"/>
    <w:rsid w:val="009B0DC5"/>
    <w:rsid w:val="009B2AD0"/>
    <w:rsid w:val="009B5E52"/>
    <w:rsid w:val="009C013F"/>
    <w:rsid w:val="009C159F"/>
    <w:rsid w:val="009C23EB"/>
    <w:rsid w:val="009C50D4"/>
    <w:rsid w:val="009C5CF6"/>
    <w:rsid w:val="009C6191"/>
    <w:rsid w:val="009C733D"/>
    <w:rsid w:val="009D000B"/>
    <w:rsid w:val="009D05DF"/>
    <w:rsid w:val="009D089A"/>
    <w:rsid w:val="009D115F"/>
    <w:rsid w:val="009D6015"/>
    <w:rsid w:val="009E0D60"/>
    <w:rsid w:val="009E435F"/>
    <w:rsid w:val="009E72DD"/>
    <w:rsid w:val="009F0222"/>
    <w:rsid w:val="009F1766"/>
    <w:rsid w:val="009F371A"/>
    <w:rsid w:val="009F4ACC"/>
    <w:rsid w:val="009F4B86"/>
    <w:rsid w:val="009F65C8"/>
    <w:rsid w:val="009F78EF"/>
    <w:rsid w:val="00A0170D"/>
    <w:rsid w:val="00A025E5"/>
    <w:rsid w:val="00A02A30"/>
    <w:rsid w:val="00A044AA"/>
    <w:rsid w:val="00A07C5B"/>
    <w:rsid w:val="00A136B8"/>
    <w:rsid w:val="00A13C10"/>
    <w:rsid w:val="00A1537F"/>
    <w:rsid w:val="00A1572E"/>
    <w:rsid w:val="00A17BA9"/>
    <w:rsid w:val="00A20314"/>
    <w:rsid w:val="00A217A7"/>
    <w:rsid w:val="00A21D13"/>
    <w:rsid w:val="00A22C35"/>
    <w:rsid w:val="00A238D1"/>
    <w:rsid w:val="00A248E4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7301"/>
    <w:rsid w:val="00A50CCD"/>
    <w:rsid w:val="00A55DB8"/>
    <w:rsid w:val="00A60307"/>
    <w:rsid w:val="00A6652A"/>
    <w:rsid w:val="00A70AEF"/>
    <w:rsid w:val="00A711B0"/>
    <w:rsid w:val="00A72821"/>
    <w:rsid w:val="00A72ED2"/>
    <w:rsid w:val="00A74410"/>
    <w:rsid w:val="00A754D5"/>
    <w:rsid w:val="00A760A9"/>
    <w:rsid w:val="00A770B2"/>
    <w:rsid w:val="00A809BC"/>
    <w:rsid w:val="00A82E49"/>
    <w:rsid w:val="00A846F6"/>
    <w:rsid w:val="00A847C2"/>
    <w:rsid w:val="00A90B1B"/>
    <w:rsid w:val="00A90F56"/>
    <w:rsid w:val="00A921C7"/>
    <w:rsid w:val="00A95ED0"/>
    <w:rsid w:val="00A9793E"/>
    <w:rsid w:val="00A97C17"/>
    <w:rsid w:val="00AA0DE1"/>
    <w:rsid w:val="00AA1076"/>
    <w:rsid w:val="00AA2A28"/>
    <w:rsid w:val="00AA36ED"/>
    <w:rsid w:val="00AA377C"/>
    <w:rsid w:val="00AA420D"/>
    <w:rsid w:val="00AA7306"/>
    <w:rsid w:val="00AB0B49"/>
    <w:rsid w:val="00AB378A"/>
    <w:rsid w:val="00AB37F8"/>
    <w:rsid w:val="00AB38FB"/>
    <w:rsid w:val="00AB522A"/>
    <w:rsid w:val="00AB54DD"/>
    <w:rsid w:val="00AB5D0F"/>
    <w:rsid w:val="00AB6C90"/>
    <w:rsid w:val="00AB6CDF"/>
    <w:rsid w:val="00AB76D4"/>
    <w:rsid w:val="00AB7D7A"/>
    <w:rsid w:val="00AC00B8"/>
    <w:rsid w:val="00AC0138"/>
    <w:rsid w:val="00AC038E"/>
    <w:rsid w:val="00AC04ED"/>
    <w:rsid w:val="00AC2013"/>
    <w:rsid w:val="00AC2D2A"/>
    <w:rsid w:val="00AC6DD1"/>
    <w:rsid w:val="00AD0AF9"/>
    <w:rsid w:val="00AD1024"/>
    <w:rsid w:val="00AD2BFE"/>
    <w:rsid w:val="00AE1624"/>
    <w:rsid w:val="00AE2E41"/>
    <w:rsid w:val="00AE57B8"/>
    <w:rsid w:val="00AE62A4"/>
    <w:rsid w:val="00AF0A76"/>
    <w:rsid w:val="00AF0CEB"/>
    <w:rsid w:val="00AF138D"/>
    <w:rsid w:val="00AF43D5"/>
    <w:rsid w:val="00AF5C0B"/>
    <w:rsid w:val="00AF771D"/>
    <w:rsid w:val="00AF7C92"/>
    <w:rsid w:val="00B00D58"/>
    <w:rsid w:val="00B01ADA"/>
    <w:rsid w:val="00B02439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0AE7"/>
    <w:rsid w:val="00B328D1"/>
    <w:rsid w:val="00B34EA8"/>
    <w:rsid w:val="00B356F3"/>
    <w:rsid w:val="00B36377"/>
    <w:rsid w:val="00B37C24"/>
    <w:rsid w:val="00B37E0E"/>
    <w:rsid w:val="00B403B0"/>
    <w:rsid w:val="00B41846"/>
    <w:rsid w:val="00B420AC"/>
    <w:rsid w:val="00B42969"/>
    <w:rsid w:val="00B43C25"/>
    <w:rsid w:val="00B441E4"/>
    <w:rsid w:val="00B4521D"/>
    <w:rsid w:val="00B476A4"/>
    <w:rsid w:val="00B52759"/>
    <w:rsid w:val="00B54CC5"/>
    <w:rsid w:val="00B5603C"/>
    <w:rsid w:val="00B577EF"/>
    <w:rsid w:val="00B60A02"/>
    <w:rsid w:val="00B611A1"/>
    <w:rsid w:val="00B62C7A"/>
    <w:rsid w:val="00B64FE5"/>
    <w:rsid w:val="00B65399"/>
    <w:rsid w:val="00B67CFD"/>
    <w:rsid w:val="00B71B7A"/>
    <w:rsid w:val="00B72682"/>
    <w:rsid w:val="00B72974"/>
    <w:rsid w:val="00B7649B"/>
    <w:rsid w:val="00B7665A"/>
    <w:rsid w:val="00B800A8"/>
    <w:rsid w:val="00B80570"/>
    <w:rsid w:val="00B810CD"/>
    <w:rsid w:val="00B81AD6"/>
    <w:rsid w:val="00B822BD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4DBF"/>
    <w:rsid w:val="00BC73FF"/>
    <w:rsid w:val="00BD2586"/>
    <w:rsid w:val="00BD2E11"/>
    <w:rsid w:val="00BD3156"/>
    <w:rsid w:val="00BD583E"/>
    <w:rsid w:val="00BD5CA3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E5EF2"/>
    <w:rsid w:val="00BE6E01"/>
    <w:rsid w:val="00BE73F8"/>
    <w:rsid w:val="00BE7723"/>
    <w:rsid w:val="00BF00B0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3B9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5EC"/>
    <w:rsid w:val="00C2746E"/>
    <w:rsid w:val="00C31723"/>
    <w:rsid w:val="00C31B5E"/>
    <w:rsid w:val="00C325A8"/>
    <w:rsid w:val="00C32FF8"/>
    <w:rsid w:val="00C332D5"/>
    <w:rsid w:val="00C33B8D"/>
    <w:rsid w:val="00C33DF4"/>
    <w:rsid w:val="00C34AAA"/>
    <w:rsid w:val="00C357F3"/>
    <w:rsid w:val="00C35F2E"/>
    <w:rsid w:val="00C369AD"/>
    <w:rsid w:val="00C402B2"/>
    <w:rsid w:val="00C40668"/>
    <w:rsid w:val="00C4221B"/>
    <w:rsid w:val="00C423AD"/>
    <w:rsid w:val="00C462B6"/>
    <w:rsid w:val="00C47C9E"/>
    <w:rsid w:val="00C533CB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B35"/>
    <w:rsid w:val="00C7320F"/>
    <w:rsid w:val="00C74FCD"/>
    <w:rsid w:val="00C75702"/>
    <w:rsid w:val="00C75A08"/>
    <w:rsid w:val="00C771A3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4E9E"/>
    <w:rsid w:val="00C9512C"/>
    <w:rsid w:val="00C95239"/>
    <w:rsid w:val="00C9622A"/>
    <w:rsid w:val="00C97C5E"/>
    <w:rsid w:val="00CA006C"/>
    <w:rsid w:val="00CA163F"/>
    <w:rsid w:val="00CA251E"/>
    <w:rsid w:val="00CA3D94"/>
    <w:rsid w:val="00CA4C9E"/>
    <w:rsid w:val="00CA540C"/>
    <w:rsid w:val="00CA5F97"/>
    <w:rsid w:val="00CA6481"/>
    <w:rsid w:val="00CA6D1B"/>
    <w:rsid w:val="00CA71F7"/>
    <w:rsid w:val="00CB0616"/>
    <w:rsid w:val="00CB20F8"/>
    <w:rsid w:val="00CB6CEF"/>
    <w:rsid w:val="00CC010E"/>
    <w:rsid w:val="00CC02D6"/>
    <w:rsid w:val="00CC0487"/>
    <w:rsid w:val="00CC1117"/>
    <w:rsid w:val="00CC32A7"/>
    <w:rsid w:val="00CC3FAA"/>
    <w:rsid w:val="00CC574B"/>
    <w:rsid w:val="00CC60DA"/>
    <w:rsid w:val="00CC7250"/>
    <w:rsid w:val="00CD10B9"/>
    <w:rsid w:val="00CD1C1D"/>
    <w:rsid w:val="00CD3E8D"/>
    <w:rsid w:val="00CD4E12"/>
    <w:rsid w:val="00CD4F7D"/>
    <w:rsid w:val="00CD6C9B"/>
    <w:rsid w:val="00CD7303"/>
    <w:rsid w:val="00CD765A"/>
    <w:rsid w:val="00CE23AC"/>
    <w:rsid w:val="00CE27D2"/>
    <w:rsid w:val="00CE2B45"/>
    <w:rsid w:val="00CE3F53"/>
    <w:rsid w:val="00CE47FF"/>
    <w:rsid w:val="00CE57D7"/>
    <w:rsid w:val="00CE6361"/>
    <w:rsid w:val="00CF0C3A"/>
    <w:rsid w:val="00CF3455"/>
    <w:rsid w:val="00CF5712"/>
    <w:rsid w:val="00D014B5"/>
    <w:rsid w:val="00D024FB"/>
    <w:rsid w:val="00D02728"/>
    <w:rsid w:val="00D03BEC"/>
    <w:rsid w:val="00D03D5D"/>
    <w:rsid w:val="00D076E8"/>
    <w:rsid w:val="00D077F8"/>
    <w:rsid w:val="00D07DF1"/>
    <w:rsid w:val="00D1016A"/>
    <w:rsid w:val="00D11192"/>
    <w:rsid w:val="00D11F38"/>
    <w:rsid w:val="00D12277"/>
    <w:rsid w:val="00D1407A"/>
    <w:rsid w:val="00D1512B"/>
    <w:rsid w:val="00D159C9"/>
    <w:rsid w:val="00D178B6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1E3"/>
    <w:rsid w:val="00D333DE"/>
    <w:rsid w:val="00D343D0"/>
    <w:rsid w:val="00D36698"/>
    <w:rsid w:val="00D3794F"/>
    <w:rsid w:val="00D406E9"/>
    <w:rsid w:val="00D411A1"/>
    <w:rsid w:val="00D42CAC"/>
    <w:rsid w:val="00D42E2A"/>
    <w:rsid w:val="00D44BFD"/>
    <w:rsid w:val="00D44D78"/>
    <w:rsid w:val="00D44E55"/>
    <w:rsid w:val="00D472FA"/>
    <w:rsid w:val="00D5174C"/>
    <w:rsid w:val="00D53441"/>
    <w:rsid w:val="00D54B39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1DF"/>
    <w:rsid w:val="00D80660"/>
    <w:rsid w:val="00D817D7"/>
    <w:rsid w:val="00D83707"/>
    <w:rsid w:val="00D84A3E"/>
    <w:rsid w:val="00D84AA7"/>
    <w:rsid w:val="00D85E29"/>
    <w:rsid w:val="00D91726"/>
    <w:rsid w:val="00D92708"/>
    <w:rsid w:val="00D9489C"/>
    <w:rsid w:val="00D94FF3"/>
    <w:rsid w:val="00D96ED3"/>
    <w:rsid w:val="00D96F80"/>
    <w:rsid w:val="00DA0A58"/>
    <w:rsid w:val="00DA2168"/>
    <w:rsid w:val="00DA4FF8"/>
    <w:rsid w:val="00DA5122"/>
    <w:rsid w:val="00DA6CB9"/>
    <w:rsid w:val="00DB0029"/>
    <w:rsid w:val="00DB0835"/>
    <w:rsid w:val="00DB0D6E"/>
    <w:rsid w:val="00DB1C6E"/>
    <w:rsid w:val="00DB26AF"/>
    <w:rsid w:val="00DB2A8A"/>
    <w:rsid w:val="00DB2C67"/>
    <w:rsid w:val="00DB318D"/>
    <w:rsid w:val="00DB39F3"/>
    <w:rsid w:val="00DB44EB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5108"/>
    <w:rsid w:val="00DD5820"/>
    <w:rsid w:val="00DE11CA"/>
    <w:rsid w:val="00DE5426"/>
    <w:rsid w:val="00DE5687"/>
    <w:rsid w:val="00DE5A33"/>
    <w:rsid w:val="00DE6EF2"/>
    <w:rsid w:val="00DE7524"/>
    <w:rsid w:val="00DF1813"/>
    <w:rsid w:val="00DF221A"/>
    <w:rsid w:val="00DF2DCD"/>
    <w:rsid w:val="00DF4C64"/>
    <w:rsid w:val="00DF5415"/>
    <w:rsid w:val="00DF57C0"/>
    <w:rsid w:val="00DF76E9"/>
    <w:rsid w:val="00E00A15"/>
    <w:rsid w:val="00E04633"/>
    <w:rsid w:val="00E04A01"/>
    <w:rsid w:val="00E07DEF"/>
    <w:rsid w:val="00E10B84"/>
    <w:rsid w:val="00E11FC6"/>
    <w:rsid w:val="00E154AE"/>
    <w:rsid w:val="00E16EFB"/>
    <w:rsid w:val="00E20EA0"/>
    <w:rsid w:val="00E210D1"/>
    <w:rsid w:val="00E2247A"/>
    <w:rsid w:val="00E22565"/>
    <w:rsid w:val="00E23FD6"/>
    <w:rsid w:val="00E2584C"/>
    <w:rsid w:val="00E25A0D"/>
    <w:rsid w:val="00E26989"/>
    <w:rsid w:val="00E273B8"/>
    <w:rsid w:val="00E27EAB"/>
    <w:rsid w:val="00E304F8"/>
    <w:rsid w:val="00E32FF2"/>
    <w:rsid w:val="00E37725"/>
    <w:rsid w:val="00E4023A"/>
    <w:rsid w:val="00E402F6"/>
    <w:rsid w:val="00E40677"/>
    <w:rsid w:val="00E4077A"/>
    <w:rsid w:val="00E42179"/>
    <w:rsid w:val="00E43D2E"/>
    <w:rsid w:val="00E440B9"/>
    <w:rsid w:val="00E442D3"/>
    <w:rsid w:val="00E44741"/>
    <w:rsid w:val="00E44CE3"/>
    <w:rsid w:val="00E46F71"/>
    <w:rsid w:val="00E503D0"/>
    <w:rsid w:val="00E507E4"/>
    <w:rsid w:val="00E509E3"/>
    <w:rsid w:val="00E50F57"/>
    <w:rsid w:val="00E5248B"/>
    <w:rsid w:val="00E54645"/>
    <w:rsid w:val="00E55E7D"/>
    <w:rsid w:val="00E5717C"/>
    <w:rsid w:val="00E6006F"/>
    <w:rsid w:val="00E62603"/>
    <w:rsid w:val="00E6538F"/>
    <w:rsid w:val="00E65921"/>
    <w:rsid w:val="00E67121"/>
    <w:rsid w:val="00E71614"/>
    <w:rsid w:val="00E721A8"/>
    <w:rsid w:val="00E722D3"/>
    <w:rsid w:val="00E74515"/>
    <w:rsid w:val="00E75CF7"/>
    <w:rsid w:val="00E765A9"/>
    <w:rsid w:val="00E8246D"/>
    <w:rsid w:val="00E82B5F"/>
    <w:rsid w:val="00E84902"/>
    <w:rsid w:val="00E853BE"/>
    <w:rsid w:val="00E86206"/>
    <w:rsid w:val="00E87296"/>
    <w:rsid w:val="00E90889"/>
    <w:rsid w:val="00E90A6F"/>
    <w:rsid w:val="00E91CB5"/>
    <w:rsid w:val="00E95B9C"/>
    <w:rsid w:val="00E97EFE"/>
    <w:rsid w:val="00EA0826"/>
    <w:rsid w:val="00EA6366"/>
    <w:rsid w:val="00EA7FBD"/>
    <w:rsid w:val="00EB11F7"/>
    <w:rsid w:val="00EB1A2D"/>
    <w:rsid w:val="00EB34A8"/>
    <w:rsid w:val="00EB55EF"/>
    <w:rsid w:val="00EB5650"/>
    <w:rsid w:val="00EB5908"/>
    <w:rsid w:val="00EB5E92"/>
    <w:rsid w:val="00EB799A"/>
    <w:rsid w:val="00EC20ED"/>
    <w:rsid w:val="00EC25D1"/>
    <w:rsid w:val="00EC28C6"/>
    <w:rsid w:val="00EC616C"/>
    <w:rsid w:val="00ED03CF"/>
    <w:rsid w:val="00ED1F15"/>
    <w:rsid w:val="00ED3028"/>
    <w:rsid w:val="00ED3305"/>
    <w:rsid w:val="00ED3BCD"/>
    <w:rsid w:val="00ED44FB"/>
    <w:rsid w:val="00ED617B"/>
    <w:rsid w:val="00ED6558"/>
    <w:rsid w:val="00ED795B"/>
    <w:rsid w:val="00EE450E"/>
    <w:rsid w:val="00EE4D5E"/>
    <w:rsid w:val="00EE6013"/>
    <w:rsid w:val="00EE791E"/>
    <w:rsid w:val="00EF0612"/>
    <w:rsid w:val="00EF1F32"/>
    <w:rsid w:val="00EF2D3D"/>
    <w:rsid w:val="00EF5888"/>
    <w:rsid w:val="00EF703B"/>
    <w:rsid w:val="00EF728F"/>
    <w:rsid w:val="00EF7E39"/>
    <w:rsid w:val="00F00B3F"/>
    <w:rsid w:val="00F01713"/>
    <w:rsid w:val="00F01A16"/>
    <w:rsid w:val="00F01AEB"/>
    <w:rsid w:val="00F04D22"/>
    <w:rsid w:val="00F06EAF"/>
    <w:rsid w:val="00F078D9"/>
    <w:rsid w:val="00F10127"/>
    <w:rsid w:val="00F13C52"/>
    <w:rsid w:val="00F14A04"/>
    <w:rsid w:val="00F15812"/>
    <w:rsid w:val="00F1604C"/>
    <w:rsid w:val="00F20EAF"/>
    <w:rsid w:val="00F2112F"/>
    <w:rsid w:val="00F25C17"/>
    <w:rsid w:val="00F25DFD"/>
    <w:rsid w:val="00F2675C"/>
    <w:rsid w:val="00F303B0"/>
    <w:rsid w:val="00F30936"/>
    <w:rsid w:val="00F30A93"/>
    <w:rsid w:val="00F31F18"/>
    <w:rsid w:val="00F348B9"/>
    <w:rsid w:val="00F37FE4"/>
    <w:rsid w:val="00F4122F"/>
    <w:rsid w:val="00F41530"/>
    <w:rsid w:val="00F41DA3"/>
    <w:rsid w:val="00F42F41"/>
    <w:rsid w:val="00F43C0C"/>
    <w:rsid w:val="00F444D1"/>
    <w:rsid w:val="00F454E4"/>
    <w:rsid w:val="00F46704"/>
    <w:rsid w:val="00F46F79"/>
    <w:rsid w:val="00F50D61"/>
    <w:rsid w:val="00F50F4E"/>
    <w:rsid w:val="00F53274"/>
    <w:rsid w:val="00F53757"/>
    <w:rsid w:val="00F5732F"/>
    <w:rsid w:val="00F5789E"/>
    <w:rsid w:val="00F62D5F"/>
    <w:rsid w:val="00F645C1"/>
    <w:rsid w:val="00F64872"/>
    <w:rsid w:val="00F6645F"/>
    <w:rsid w:val="00F7158D"/>
    <w:rsid w:val="00F723AD"/>
    <w:rsid w:val="00F72A0B"/>
    <w:rsid w:val="00F75851"/>
    <w:rsid w:val="00F76231"/>
    <w:rsid w:val="00F76407"/>
    <w:rsid w:val="00F764BE"/>
    <w:rsid w:val="00F800F2"/>
    <w:rsid w:val="00F820AD"/>
    <w:rsid w:val="00F8231C"/>
    <w:rsid w:val="00F85D3B"/>
    <w:rsid w:val="00F870AD"/>
    <w:rsid w:val="00F87366"/>
    <w:rsid w:val="00F875D6"/>
    <w:rsid w:val="00F90267"/>
    <w:rsid w:val="00F90CC7"/>
    <w:rsid w:val="00F9153B"/>
    <w:rsid w:val="00F915A6"/>
    <w:rsid w:val="00F932C8"/>
    <w:rsid w:val="00F9526D"/>
    <w:rsid w:val="00F96796"/>
    <w:rsid w:val="00FA0CBD"/>
    <w:rsid w:val="00FA15B2"/>
    <w:rsid w:val="00FA5CEA"/>
    <w:rsid w:val="00FB09E9"/>
    <w:rsid w:val="00FB0DE6"/>
    <w:rsid w:val="00FB30F5"/>
    <w:rsid w:val="00FB756F"/>
    <w:rsid w:val="00FB76E2"/>
    <w:rsid w:val="00FB7FD3"/>
    <w:rsid w:val="00FC090F"/>
    <w:rsid w:val="00FC0AA2"/>
    <w:rsid w:val="00FC1643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D0290"/>
    <w:rsid w:val="00FD08AE"/>
    <w:rsid w:val="00FD229A"/>
    <w:rsid w:val="00FD2849"/>
    <w:rsid w:val="00FD36CF"/>
    <w:rsid w:val="00FD5717"/>
    <w:rsid w:val="00FE16BA"/>
    <w:rsid w:val="00FE1ECD"/>
    <w:rsid w:val="00FE275A"/>
    <w:rsid w:val="00FE3754"/>
    <w:rsid w:val="00FE4909"/>
    <w:rsid w:val="00FE50DD"/>
    <w:rsid w:val="00FE5C9F"/>
    <w:rsid w:val="00FE710E"/>
    <w:rsid w:val="00FE7E11"/>
    <w:rsid w:val="00FF0817"/>
    <w:rsid w:val="00FF0D00"/>
    <w:rsid w:val="00FF1491"/>
    <w:rsid w:val="00FF1C81"/>
    <w:rsid w:val="00FF227F"/>
    <w:rsid w:val="00FF2F9A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rgi223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rgi22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2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5377-0738-40C5-8035-99098E66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0</Pages>
  <Words>3647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Наталья Александровна Шамаева</cp:lastModifiedBy>
  <cp:revision>720</cp:revision>
  <cp:lastPrinted>2020-12-03T14:56:00Z</cp:lastPrinted>
  <dcterms:created xsi:type="dcterms:W3CDTF">2018-12-24T10:20:00Z</dcterms:created>
  <dcterms:modified xsi:type="dcterms:W3CDTF">2020-12-03T14:56:00Z</dcterms:modified>
</cp:coreProperties>
</file>